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4BE1B" w14:textId="77777777" w:rsidR="000C0B7F" w:rsidRDefault="00F915E4" w:rsidP="00F915E4">
      <w:pPr>
        <w:spacing w:after="0" w:line="240" w:lineRule="auto"/>
        <w:jc w:val="center"/>
        <w:rPr>
          <w:rFonts w:ascii="Cambria" w:hAnsi="Cambria"/>
          <w:sz w:val="20"/>
        </w:rPr>
      </w:pPr>
      <w:bookmarkStart w:id="0" w:name="_GoBack"/>
      <w:bookmarkEnd w:id="0"/>
      <w:r>
        <w:rPr>
          <w:rFonts w:ascii="Cambria" w:hAnsi="Cambria"/>
          <w:noProof/>
          <w:sz w:val="20"/>
          <w:lang w:eastAsia="el-GR"/>
        </w:rPr>
        <w:drawing>
          <wp:inline distT="0" distB="0" distL="0" distR="0" wp14:anchorId="73F29DA5" wp14:editId="3D96A9E5">
            <wp:extent cx="1171575" cy="117157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H-logo-greek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7" cy="11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DB8A" w14:textId="77777777" w:rsidR="00F915E4" w:rsidRDefault="00F915E4" w:rsidP="00F915E4">
      <w:pPr>
        <w:spacing w:after="0" w:line="240" w:lineRule="auto"/>
        <w:jc w:val="center"/>
        <w:rPr>
          <w:rFonts w:ascii="Cambria" w:hAnsi="Cambria"/>
          <w:sz w:val="20"/>
        </w:rPr>
      </w:pPr>
    </w:p>
    <w:p w14:paraId="277C0CC9" w14:textId="77777777" w:rsidR="00F915E4" w:rsidRPr="00F915E4" w:rsidRDefault="00F915E4" w:rsidP="00F915E4">
      <w:pPr>
        <w:spacing w:after="0" w:line="48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 xml:space="preserve">Π Α Ν Ε Π Ι Σ Τ Η Μ Ι Ο   Θ Ε Σ </w:t>
      </w:r>
      <w:proofErr w:type="spellStart"/>
      <w:r w:rsidRPr="00F915E4">
        <w:rPr>
          <w:rFonts w:ascii="Cambria" w:hAnsi="Cambria"/>
          <w:b/>
          <w:sz w:val="24"/>
        </w:rPr>
        <w:t>Σ</w:t>
      </w:r>
      <w:proofErr w:type="spellEnd"/>
      <w:r w:rsidRPr="00F915E4">
        <w:rPr>
          <w:rFonts w:ascii="Cambria" w:hAnsi="Cambria"/>
          <w:b/>
          <w:sz w:val="24"/>
        </w:rPr>
        <w:t xml:space="preserve"> Α Λ Ι Α Σ</w:t>
      </w:r>
    </w:p>
    <w:p w14:paraId="5D0331B7" w14:textId="77777777" w:rsidR="00F915E4" w:rsidRPr="00F915E4" w:rsidRDefault="00F915E4" w:rsidP="00F915E4">
      <w:pPr>
        <w:spacing w:after="0" w:line="48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 xml:space="preserve">ΣΥΜΒΟΥΛΙΟ ΕΝΤΑΞΗΣ </w:t>
      </w:r>
    </w:p>
    <w:p w14:paraId="5E972A3F" w14:textId="77777777" w:rsidR="00F915E4" w:rsidRPr="00F915E4" w:rsidRDefault="00F915E4" w:rsidP="00F915E4">
      <w:pPr>
        <w:spacing w:after="0" w:line="48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>ΠΡΟΓΡΑΜΜΑ ΣΠΟΥΔΩΝ ΠΟΛΙΤΙΚΩΝ ΜΗΧΑΝΙΚΩΝ Τ.Ε. Λάρισας</w:t>
      </w:r>
    </w:p>
    <w:p w14:paraId="683C9AE3" w14:textId="77777777" w:rsidR="00F915E4" w:rsidRPr="00F915E4" w:rsidRDefault="00F915E4" w:rsidP="00F915E4">
      <w:pPr>
        <w:spacing w:after="0"/>
        <w:jc w:val="center"/>
        <w:rPr>
          <w:rFonts w:ascii="Cambria" w:hAnsi="Cambria"/>
          <w:sz w:val="18"/>
        </w:rPr>
      </w:pPr>
    </w:p>
    <w:p w14:paraId="780ED4CC" w14:textId="77777777"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6C068A3F" w14:textId="77777777"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51F281B4" w14:textId="3257E51E" w:rsidR="0065598B" w:rsidRPr="00980170" w:rsidRDefault="00F915E4" w:rsidP="0065598B">
      <w:pPr>
        <w:spacing w:after="0" w:line="360" w:lineRule="auto"/>
        <w:jc w:val="center"/>
        <w:rPr>
          <w:rFonts w:ascii="Cambria" w:hAnsi="Cambria"/>
          <w:b/>
          <w:sz w:val="24"/>
        </w:rPr>
      </w:pPr>
      <w:r w:rsidRPr="00F915E4">
        <w:rPr>
          <w:rFonts w:ascii="Cambria" w:hAnsi="Cambria"/>
          <w:b/>
          <w:sz w:val="24"/>
        </w:rPr>
        <w:t xml:space="preserve">ΠΡΟΓΡΑΜΜΑ ΕΞΕΤΑΣΤΙΚΗΣ ΠΕΡΙΟΔΟΥ </w:t>
      </w:r>
      <w:r w:rsidR="00BB19C7">
        <w:rPr>
          <w:rFonts w:ascii="Cambria" w:hAnsi="Cambria"/>
          <w:b/>
          <w:sz w:val="24"/>
        </w:rPr>
        <w:t>ΣΕΠΤΕΜΒΡΙΟΥ</w:t>
      </w:r>
    </w:p>
    <w:p w14:paraId="5F66C91B" w14:textId="01F135D4" w:rsidR="0065598B" w:rsidRPr="00F915E4" w:rsidRDefault="0065598B" w:rsidP="0065598B">
      <w:pPr>
        <w:spacing w:after="0" w:line="36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ΑΚΑΔΗΜΑΪΚΟΥ ΕΤΟΥΣ </w:t>
      </w:r>
      <w:r w:rsidR="009C28CC" w:rsidRPr="00D45E2A">
        <w:rPr>
          <w:rFonts w:ascii="Cambria" w:hAnsi="Cambria"/>
          <w:b/>
          <w:sz w:val="24"/>
        </w:rPr>
        <w:t>2022 - 2023</w:t>
      </w:r>
    </w:p>
    <w:p w14:paraId="053DEE2C" w14:textId="77777777" w:rsidR="001B55B2" w:rsidRDefault="001B55B2" w:rsidP="0065598B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14:paraId="33E6CDE6" w14:textId="77777777" w:rsidR="001B55B2" w:rsidRDefault="001B55B2" w:rsidP="00AF0CDF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14:paraId="3875C812" w14:textId="77777777" w:rsidR="001B55B2" w:rsidRDefault="001B55B2" w:rsidP="00AF0CDF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14:paraId="19893A60" w14:textId="77777777" w:rsidR="001B55B2" w:rsidRDefault="001B55B2" w:rsidP="00AF0CDF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14:paraId="40913490" w14:textId="77777777" w:rsidR="00F915E4" w:rsidRDefault="00F915E4" w:rsidP="00F915E4">
      <w:pPr>
        <w:spacing w:after="0"/>
        <w:jc w:val="center"/>
        <w:rPr>
          <w:rFonts w:ascii="Cambria" w:hAnsi="Cambria"/>
          <w:b/>
          <w:sz w:val="24"/>
        </w:rPr>
      </w:pPr>
    </w:p>
    <w:p w14:paraId="1D9A614A" w14:textId="77777777"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469319B7" w14:textId="77777777"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144E6669" w14:textId="77777777"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1EBB9753" w14:textId="77777777"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1DA90214" w14:textId="77777777" w:rsidR="00D40566" w:rsidRDefault="00D40566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77C17235" w14:textId="77777777"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53475D41" w14:textId="77777777"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73D16625" w14:textId="77777777" w:rsidR="00F915E4" w:rsidRDefault="00F915E4" w:rsidP="00F915E4">
      <w:pPr>
        <w:spacing w:after="0"/>
        <w:jc w:val="center"/>
        <w:rPr>
          <w:rFonts w:ascii="Cambria" w:hAnsi="Cambria"/>
          <w:b/>
          <w:sz w:val="20"/>
        </w:rPr>
      </w:pPr>
    </w:p>
    <w:p w14:paraId="434889FC" w14:textId="77777777" w:rsidR="00196223" w:rsidRDefault="00196223" w:rsidP="00F915E4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130" w:type="dxa"/>
        <w:jc w:val="center"/>
        <w:tblLook w:val="04A0" w:firstRow="1" w:lastRow="0" w:firstColumn="1" w:lastColumn="0" w:noHBand="0" w:noVBand="1"/>
      </w:tblPr>
      <w:tblGrid>
        <w:gridCol w:w="1486"/>
        <w:gridCol w:w="2199"/>
        <w:gridCol w:w="2297"/>
        <w:gridCol w:w="1102"/>
        <w:gridCol w:w="2104"/>
        <w:gridCol w:w="2748"/>
        <w:gridCol w:w="2194"/>
      </w:tblGrid>
      <w:tr w:rsidR="00F10F5D" w:rsidRPr="00E834D5" w14:paraId="16E84D05" w14:textId="5DAF07F9" w:rsidTr="00F10F5D">
        <w:trPr>
          <w:jc w:val="center"/>
        </w:trPr>
        <w:tc>
          <w:tcPr>
            <w:tcW w:w="14130" w:type="dxa"/>
            <w:gridSpan w:val="7"/>
          </w:tcPr>
          <w:p w14:paraId="1ED1BB38" w14:textId="2EEE004E" w:rsidR="00F10F5D" w:rsidRPr="00E834D5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lastRenderedPageBreak/>
              <w:t>Α’ ΕΞΑΝΗΝΟ</w:t>
            </w:r>
          </w:p>
        </w:tc>
      </w:tr>
      <w:tr w:rsidR="00F10F5D" w:rsidRPr="00E834D5" w14:paraId="230305E7" w14:textId="6F080C10" w:rsidTr="00F10F5D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14:paraId="68DF7D39" w14:textId="77777777" w:rsidR="00F10F5D" w:rsidRPr="00E834D5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2199" w:type="dxa"/>
            <w:shd w:val="clear" w:color="auto" w:fill="B4C6E7" w:themeFill="accent1" w:themeFillTint="66"/>
            <w:vAlign w:val="center"/>
          </w:tcPr>
          <w:p w14:paraId="60D3EDB0" w14:textId="77777777" w:rsidR="00F10F5D" w:rsidRPr="00E834D5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297" w:type="dxa"/>
            <w:shd w:val="clear" w:color="auto" w:fill="B4C6E7" w:themeFill="accent1" w:themeFillTint="66"/>
            <w:vAlign w:val="center"/>
          </w:tcPr>
          <w:p w14:paraId="3D526E0D" w14:textId="77777777" w:rsidR="00F10F5D" w:rsidRPr="00E834D5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1E54BEE4" w14:textId="77777777" w:rsidR="00F10F5D" w:rsidRPr="009A6597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ΩΡΑ</w:t>
            </w:r>
            <w:r>
              <w:rPr>
                <w:rFonts w:ascii="Cambria" w:hAnsi="Cambria"/>
                <w:b/>
                <w:sz w:val="20"/>
                <w:lang w:val="en-US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ΕΝΑΡΞΗΣ</w:t>
            </w:r>
          </w:p>
        </w:tc>
        <w:tc>
          <w:tcPr>
            <w:tcW w:w="2104" w:type="dxa"/>
            <w:shd w:val="clear" w:color="auto" w:fill="B4C6E7" w:themeFill="accent1" w:themeFillTint="66"/>
            <w:vAlign w:val="center"/>
          </w:tcPr>
          <w:p w14:paraId="342C0653" w14:textId="38B97967" w:rsidR="00F10F5D" w:rsidRPr="00E834D5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ΕΙΣΗΓΗΤΗΣ /</w:t>
            </w:r>
          </w:p>
          <w:p w14:paraId="17FB5B4C" w14:textId="77777777" w:rsidR="00F10F5D" w:rsidRPr="00E834D5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E834D5"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48" w:type="dxa"/>
            <w:shd w:val="clear" w:color="auto" w:fill="B4C6E7" w:themeFill="accent1" w:themeFillTint="66"/>
            <w:vAlign w:val="center"/>
          </w:tcPr>
          <w:p w14:paraId="1573D8B3" w14:textId="3E7336EA" w:rsidR="00F10F5D" w:rsidRP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2194" w:type="dxa"/>
            <w:shd w:val="clear" w:color="auto" w:fill="B4C6E7" w:themeFill="accent1" w:themeFillTint="66"/>
            <w:vAlign w:val="center"/>
          </w:tcPr>
          <w:p w14:paraId="22C3AEE9" w14:textId="7D82913B" w:rsid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362CE7" w:rsidRPr="00E834D5" w14:paraId="545534CA" w14:textId="43DB41F9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3FEA57C0" w14:textId="77777777" w:rsidR="00362CE7" w:rsidRPr="00E834D5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2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C352EE7" w14:textId="77777777" w:rsidR="00362CE7" w:rsidRPr="00E834D5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Δομικά Υλικά-Τεχνικές &amp; Μέθοδοι Χαρακτηρισμού και Ελέγχου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6658DFC" w14:textId="26F4C9EF" w:rsidR="003663D0" w:rsidRDefault="00195B72" w:rsidP="003663D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Δευτέρα</w:t>
            </w:r>
          </w:p>
          <w:p w14:paraId="3EA1817D" w14:textId="05287A69" w:rsidR="00362CE7" w:rsidRPr="00E834D5" w:rsidRDefault="00195B72" w:rsidP="00195B72">
            <w:pPr>
              <w:spacing w:before="120" w:after="12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</w:t>
            </w:r>
            <w:r>
              <w:rPr>
                <w:rFonts w:ascii="Cambria" w:hAnsi="Cambria"/>
                <w:sz w:val="20"/>
              </w:rPr>
              <w:t>0</w:t>
            </w:r>
            <w:r>
              <w:rPr>
                <w:rFonts w:ascii="Cambria" w:hAnsi="Cambria"/>
                <w:sz w:val="20"/>
                <w:lang w:val="en-US"/>
              </w:rPr>
              <w:t>2/10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4F178EB" w14:textId="35CEBF7B" w:rsidR="00362CE7" w:rsidRPr="00E834D5" w:rsidRDefault="00225085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1</w:t>
            </w:r>
            <w:r w:rsidR="00362CE7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EB8A769" w14:textId="43A89C79" w:rsidR="00362CE7" w:rsidRPr="00E834D5" w:rsidRDefault="002367A5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απαγεωργίου Γρηγόριος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CFE1612" w14:textId="3F3A4D9E" w:rsidR="00362CE7" w:rsidRPr="00E834D5" w:rsidRDefault="006B1A68" w:rsidP="006B1A68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Ευθυμίου Κ.</w:t>
            </w:r>
            <w:r w:rsidRPr="00E834D5">
              <w:rPr>
                <w:rFonts w:ascii="Cambria" w:hAnsi="Cambria"/>
                <w:sz w:val="20"/>
              </w:rPr>
              <w:t xml:space="preserve"> 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4D7EC8DE" w14:textId="5FCD134C" w:rsidR="00362CE7" w:rsidRPr="00E834D5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  <w:tr w:rsidR="00023DDA" w:rsidRPr="00E834D5" w14:paraId="36BE63DD" w14:textId="7E411457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79CD5D4" w14:textId="77777777" w:rsidR="00023DDA" w:rsidRPr="00E834D5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6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26C3C9FC" w14:textId="77777777" w:rsidR="00023DDA" w:rsidRPr="00E834D5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Τεχνικό Σχέδιο – Ηλεκτρονική Σχεδίαση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13C006C" w14:textId="5276D83C" w:rsidR="003663D0" w:rsidRDefault="00813D74" w:rsidP="003663D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14:paraId="6D3EB76F" w14:textId="6E4D72E3" w:rsidR="00023DDA" w:rsidRPr="00E834D5" w:rsidRDefault="00813D74" w:rsidP="000426D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03/10</w:t>
            </w:r>
            <w:r w:rsidR="00BC2E39" w:rsidRPr="00BC2E39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A101117" w14:textId="1776CDB7" w:rsidR="00023DDA" w:rsidRPr="00E834D5" w:rsidRDefault="003663D0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09</w:t>
            </w:r>
            <w:r w:rsidR="00023DDA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56C6B41" w14:textId="77777777" w:rsidR="00023DDA" w:rsidRPr="00E834D5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Αλαμανής</w:t>
            </w:r>
            <w:proofErr w:type="spellEnd"/>
            <w:r w:rsidRPr="00FC2F70">
              <w:rPr>
                <w:rFonts w:ascii="Cambria" w:hAnsi="Cambria"/>
                <w:sz w:val="20"/>
              </w:rPr>
              <w:t xml:space="preserve"> Νικόλαος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A67BD08" w14:textId="1561330A" w:rsidR="00023DDA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Χουλιάρας Ι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21B6427F" w14:textId="4462A589" w:rsidR="00023DDA" w:rsidRDefault="00023DDA" w:rsidP="00023DDA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910F76" w:rsidRPr="00E834D5" w14:paraId="72BE81DF" w14:textId="6821CEF0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109E3E3" w14:textId="77777777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137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337843B2" w14:textId="77777777" w:rsidR="00910F76" w:rsidRPr="00E834D5" w:rsidRDefault="00910F76" w:rsidP="00910F76">
            <w:pPr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Ποιοτικά Χαρακτηριστικά Νερού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A61AF44" w14:textId="385254DE" w:rsidR="009A6FA7" w:rsidRPr="009A6FA7" w:rsidRDefault="00813D74" w:rsidP="009A6FA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έμπτη</w:t>
            </w:r>
          </w:p>
          <w:p w14:paraId="06D8E8D0" w14:textId="0D34938C" w:rsidR="00910F76" w:rsidRPr="00E834D5" w:rsidRDefault="00813D74" w:rsidP="009A6FA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28</w:t>
            </w:r>
            <w:r w:rsidR="00BC2E39" w:rsidRPr="00BC2E39">
              <w:rPr>
                <w:rFonts w:ascii="Cambria" w:hAnsi="Cambria"/>
                <w:sz w:val="20"/>
                <w:szCs w:val="20"/>
              </w:rPr>
              <w:t>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A683679" w14:textId="03837170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3663D0">
              <w:rPr>
                <w:rFonts w:ascii="Cambria" w:hAnsi="Cambria"/>
                <w:sz w:val="20"/>
                <w:lang w:val="en-US"/>
              </w:rPr>
              <w:t>1</w:t>
            </w:r>
            <w:r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AFEA1AB" w14:textId="77777777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E834D5">
              <w:rPr>
                <w:rFonts w:ascii="Cambria" w:hAnsi="Cambria"/>
                <w:sz w:val="20"/>
              </w:rPr>
              <w:t>Παπαπολυμέρου</w:t>
            </w:r>
            <w:proofErr w:type="spellEnd"/>
            <w:r w:rsidRPr="00E834D5"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40A545E3" w14:textId="32AF8DA4" w:rsidR="00910F76" w:rsidRPr="00E834D5" w:rsidRDefault="009347EC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Ευθυμίου Κ</w:t>
            </w:r>
            <w:r w:rsidR="00910F76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740CADFE" w14:textId="409C57A1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  <w:tr w:rsidR="00910F76" w14:paraId="01983BD6" w14:textId="2E6AF977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131DF536" w14:textId="77777777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842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7F54E63D" w14:textId="77777777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Ανανεώσιμες Πηγές Ενέργειας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1A12E41" w14:textId="196BD2A3" w:rsidR="009A6FA7" w:rsidRPr="009A6FA7" w:rsidRDefault="00813D74" w:rsidP="009A6FA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έμπτη</w:t>
            </w:r>
          </w:p>
          <w:p w14:paraId="7DFCDFA1" w14:textId="5CD8E500" w:rsidR="00910F76" w:rsidRPr="00E834D5" w:rsidRDefault="00813D74" w:rsidP="009A6FA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28</w:t>
            </w:r>
            <w:r w:rsidR="00BC2E39" w:rsidRPr="00BC2E39">
              <w:rPr>
                <w:rFonts w:ascii="Cambria" w:hAnsi="Cambria"/>
                <w:sz w:val="20"/>
                <w:szCs w:val="20"/>
              </w:rPr>
              <w:t>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91C2EC7" w14:textId="21D8CB40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1F1244">
              <w:rPr>
                <w:rFonts w:ascii="Cambria" w:hAnsi="Cambria"/>
                <w:sz w:val="20"/>
                <w:lang w:val="en-US"/>
              </w:rPr>
              <w:t>5</w:t>
            </w:r>
            <w:r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93B7BE7" w14:textId="77777777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E834D5">
              <w:rPr>
                <w:rFonts w:ascii="Cambria" w:hAnsi="Cambria"/>
                <w:sz w:val="20"/>
              </w:rPr>
              <w:t>Παπαπολυμέρου</w:t>
            </w:r>
            <w:proofErr w:type="spellEnd"/>
            <w:r w:rsidRPr="00E834D5"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68D1BAEC" w14:textId="7EFBDDC0" w:rsidR="00910F76" w:rsidRPr="00E834D5" w:rsidRDefault="009347EC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ούλης Γ</w:t>
            </w:r>
            <w:r w:rsidR="00910F76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58F1239E" w14:textId="1D9C7693" w:rsidR="00910F76" w:rsidRPr="00E834D5" w:rsidRDefault="00910F76" w:rsidP="00910F7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</w:tbl>
    <w:p w14:paraId="483C351E" w14:textId="77777777" w:rsidR="00F915E4" w:rsidRDefault="00F915E4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8CE9877" w14:textId="77777777" w:rsidR="00196223" w:rsidRDefault="00196223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8BBE6FF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B998F58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6D1CDA1D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06E87EC1" w14:textId="10E26C3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595E4402" w14:textId="1063EC40" w:rsidR="0081686B" w:rsidRDefault="0081686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646B1FD3" w14:textId="7CB0D3EA" w:rsidR="0081686B" w:rsidRDefault="0081686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26BEB849" w14:textId="7DB0A128" w:rsidR="0081686B" w:rsidRDefault="0081686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7C237729" w14:textId="779F5501" w:rsidR="0081686B" w:rsidRDefault="0081686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68D03F8" w14:textId="5ADE1DA1" w:rsidR="0081686B" w:rsidRDefault="0081686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6238FD8" w14:textId="6D520996" w:rsidR="0081686B" w:rsidRDefault="0081686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7F46C190" w14:textId="587CBE1A" w:rsidR="0081686B" w:rsidRDefault="0081686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495D0F9" w14:textId="427EBF04" w:rsidR="0081686B" w:rsidRDefault="0081686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372DF23" w14:textId="38E6FDA9" w:rsidR="0081686B" w:rsidRDefault="0081686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09DFBDD" w14:textId="77777777" w:rsidR="0081686B" w:rsidRDefault="0081686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20535B1A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215" w:type="dxa"/>
        <w:jc w:val="center"/>
        <w:tblLook w:val="04A0" w:firstRow="1" w:lastRow="0" w:firstColumn="1" w:lastColumn="0" w:noHBand="0" w:noVBand="1"/>
      </w:tblPr>
      <w:tblGrid>
        <w:gridCol w:w="1488"/>
        <w:gridCol w:w="2049"/>
        <w:gridCol w:w="2281"/>
        <w:gridCol w:w="1102"/>
        <w:gridCol w:w="2435"/>
        <w:gridCol w:w="2700"/>
        <w:gridCol w:w="2160"/>
      </w:tblGrid>
      <w:tr w:rsidR="00F10F5D" w14:paraId="3976E2BE" w14:textId="26CEFAF5" w:rsidTr="00F10F5D">
        <w:trPr>
          <w:jc w:val="center"/>
        </w:trPr>
        <w:tc>
          <w:tcPr>
            <w:tcW w:w="14215" w:type="dxa"/>
            <w:gridSpan w:val="7"/>
          </w:tcPr>
          <w:p w14:paraId="6D7E5E0C" w14:textId="1FB88785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Β’ ΕΞΑΝΗΝΟ</w:t>
            </w:r>
          </w:p>
        </w:tc>
      </w:tr>
      <w:tr w:rsidR="00F10F5D" w14:paraId="298BCEC2" w14:textId="23EAD26B" w:rsidTr="00F10F5D">
        <w:trPr>
          <w:jc w:val="center"/>
        </w:trPr>
        <w:tc>
          <w:tcPr>
            <w:tcW w:w="1488" w:type="dxa"/>
            <w:shd w:val="clear" w:color="auto" w:fill="B4C6E7" w:themeFill="accent1" w:themeFillTint="66"/>
            <w:vAlign w:val="center"/>
          </w:tcPr>
          <w:p w14:paraId="20E5532A" w14:textId="77777777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2049" w:type="dxa"/>
            <w:shd w:val="clear" w:color="auto" w:fill="B4C6E7" w:themeFill="accent1" w:themeFillTint="66"/>
            <w:vAlign w:val="center"/>
          </w:tcPr>
          <w:p w14:paraId="18B43852" w14:textId="77777777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281" w:type="dxa"/>
            <w:shd w:val="clear" w:color="auto" w:fill="B4C6E7" w:themeFill="accent1" w:themeFillTint="66"/>
            <w:vAlign w:val="center"/>
          </w:tcPr>
          <w:p w14:paraId="54E14EE5" w14:textId="77777777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629C8E5E" w14:textId="77777777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435" w:type="dxa"/>
            <w:shd w:val="clear" w:color="auto" w:fill="B4C6E7" w:themeFill="accent1" w:themeFillTint="66"/>
            <w:vAlign w:val="center"/>
          </w:tcPr>
          <w:p w14:paraId="2B0E8A8F" w14:textId="77777777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14:paraId="67E664B1" w14:textId="77777777" w:rsidR="00F10F5D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0AF0D8C0" w14:textId="18A217FE" w:rsid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0297279E" w14:textId="72EDC57B" w:rsid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F10F5D" w14:paraId="5E795E9D" w14:textId="7BD79C94" w:rsidTr="003663D0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7387BD84" w14:textId="77777777" w:rsidR="00F10F5D" w:rsidRPr="00B4627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1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97E7760" w14:textId="77777777" w:rsidR="00F10F5D" w:rsidRPr="0093635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936351">
              <w:rPr>
                <w:rFonts w:ascii="Cambria" w:hAnsi="Cambria"/>
                <w:sz w:val="20"/>
              </w:rPr>
              <w:t>Μαθηματικά ΙΙ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40C7A2B" w14:textId="77777777" w:rsidR="00813D74" w:rsidRDefault="00813D74" w:rsidP="001F124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623CA017" w14:textId="77777777" w:rsidR="00813D74" w:rsidRDefault="00813D74" w:rsidP="001F124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ρασκευή </w:t>
            </w:r>
          </w:p>
          <w:p w14:paraId="54FC2718" w14:textId="5880DA1E" w:rsidR="00D107C3" w:rsidRDefault="00813D74" w:rsidP="001F124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/09/2023</w:t>
            </w:r>
          </w:p>
          <w:p w14:paraId="495801F2" w14:textId="54CD63C7" w:rsidR="00F10F5D" w:rsidRPr="00936351" w:rsidRDefault="00F10F5D" w:rsidP="001F124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504F85FE" w14:textId="50671B2A" w:rsidR="00F10F5D" w:rsidRPr="00936351" w:rsidRDefault="00C21E39" w:rsidP="006003E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F10F5D" w:rsidRPr="00936351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5D43C64" w14:textId="000D1BDA" w:rsidR="00F10F5D" w:rsidRPr="0093635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E834D5">
              <w:rPr>
                <w:rFonts w:ascii="Cambria" w:hAnsi="Cambria"/>
                <w:sz w:val="20"/>
              </w:rPr>
              <w:t>Σούλης Γεώργιο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06EA714" w14:textId="4B3654CE" w:rsidR="00F10F5D" w:rsidRPr="00E834D5" w:rsidRDefault="003663D0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Παπαπολυμέρου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Γ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99EE536" w14:textId="380E93EE" w:rsidR="00F10F5D" w:rsidRPr="00E834D5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F10F5D" w14:paraId="3B1D8DF9" w14:textId="7FCC145E" w:rsidTr="00E20C99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712F89A5" w14:textId="77777777" w:rsidR="00F10F5D" w:rsidRPr="00B4627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3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7C06C43" w14:textId="77777777" w:rsidR="00F10F5D" w:rsidRPr="00B4627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τατική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2A8E8977" w14:textId="20DD5231" w:rsidR="00F10F5D" w:rsidRDefault="002B1A97" w:rsidP="0056763A">
            <w:pPr>
              <w:spacing w:before="120" w:after="12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="00813D74">
              <w:rPr>
                <w:rFonts w:ascii="Cambria" w:hAnsi="Cambria"/>
                <w:sz w:val="20"/>
                <w:szCs w:val="20"/>
              </w:rPr>
              <w:t>Δευτέρα</w:t>
            </w:r>
          </w:p>
          <w:p w14:paraId="52245559" w14:textId="0C97B6DD" w:rsidR="00AD2C08" w:rsidRPr="00B46271" w:rsidRDefault="00813D74" w:rsidP="0097700E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</w:t>
            </w:r>
            <w:r w:rsidR="00621C02">
              <w:rPr>
                <w:rFonts w:ascii="Cambria" w:hAnsi="Cambria"/>
                <w:sz w:val="20"/>
                <w:lang w:val="en-US"/>
              </w:rPr>
              <w:t>/09</w:t>
            </w:r>
            <w:r w:rsidR="002E0059">
              <w:rPr>
                <w:rFonts w:ascii="Cambria" w:hAnsi="Cambria"/>
                <w:sz w:val="20"/>
              </w:rPr>
              <w:t>/202</w:t>
            </w:r>
            <w:r w:rsidR="001D5F8D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6EB161E" w14:textId="6A7E0D82" w:rsidR="00F10F5D" w:rsidRDefault="00E20C99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9:</w:t>
            </w:r>
            <w:r w:rsidR="00F10F5D">
              <w:rPr>
                <w:rFonts w:ascii="Cambria" w:hAnsi="Cambria"/>
                <w:sz w:val="20"/>
              </w:rPr>
              <w:t>0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3BC4E20" w14:textId="77777777" w:rsidR="00F10F5D" w:rsidRPr="00B4627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Χουλιάρας Ιωάννη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A013F52" w14:textId="61F07E06" w:rsidR="00F10F5D" w:rsidRDefault="006C513F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Ευθυμίου Κ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364C7D" w14:textId="37B72E64" w:rsidR="00F10F5D" w:rsidRDefault="009C773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F10F5D" w14:paraId="66157966" w14:textId="65213871" w:rsidTr="00692109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77DC6A90" w14:textId="77777777" w:rsidR="00F10F5D" w:rsidRPr="00B46271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4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DF0FFBC" w14:textId="77777777" w:rsidR="00F10F5D" w:rsidRPr="0052431C" w:rsidRDefault="00F10F5D" w:rsidP="006003E0">
            <w:pPr>
              <w:jc w:val="center"/>
              <w:rPr>
                <w:rFonts w:ascii="Cambria" w:hAnsi="Cambria"/>
                <w:sz w:val="20"/>
              </w:rPr>
            </w:pPr>
            <w:r w:rsidRPr="0052431C">
              <w:rPr>
                <w:rFonts w:ascii="Cambria" w:hAnsi="Cambria"/>
                <w:sz w:val="20"/>
              </w:rPr>
              <w:t>Φυσική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77384B15" w14:textId="7D44DB91" w:rsidR="00611709" w:rsidRPr="00611709" w:rsidRDefault="00813D74" w:rsidP="0061170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ετάρτη</w:t>
            </w:r>
          </w:p>
          <w:p w14:paraId="029FCFA1" w14:textId="5174860E" w:rsidR="00F10F5D" w:rsidRPr="0052431C" w:rsidRDefault="00813D74" w:rsidP="008F3B3B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27</w:t>
            </w:r>
            <w:r w:rsidR="00621C02">
              <w:rPr>
                <w:rFonts w:ascii="Cambria" w:hAnsi="Cambria"/>
                <w:sz w:val="20"/>
                <w:lang w:val="en-US"/>
              </w:rPr>
              <w:t>/09</w:t>
            </w:r>
            <w:r w:rsidR="00611709">
              <w:rPr>
                <w:rFonts w:ascii="Cambria" w:hAnsi="Cambria"/>
                <w:sz w:val="20"/>
              </w:rPr>
              <w:t>/</w:t>
            </w:r>
            <w:r w:rsidR="008F3B3B">
              <w:rPr>
                <w:rFonts w:ascii="Cambria" w:hAnsi="Cambria"/>
                <w:sz w:val="20"/>
              </w:rPr>
              <w:t>20</w:t>
            </w:r>
            <w:r w:rsidR="00611709">
              <w:rPr>
                <w:rFonts w:ascii="Cambria" w:hAnsi="Cambria"/>
                <w:sz w:val="20"/>
              </w:rPr>
              <w:t>2</w:t>
            </w:r>
            <w:r w:rsidR="00D6477A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7ECF86E" w14:textId="73EE458A" w:rsidR="00F10F5D" w:rsidRPr="0052431C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52431C">
              <w:rPr>
                <w:rFonts w:ascii="Cambria" w:hAnsi="Cambria"/>
                <w:sz w:val="20"/>
              </w:rPr>
              <w:t>1</w:t>
            </w:r>
            <w:r w:rsidR="00692109">
              <w:rPr>
                <w:rFonts w:ascii="Cambria" w:hAnsi="Cambria"/>
                <w:sz w:val="20"/>
              </w:rPr>
              <w:t>3</w:t>
            </w:r>
            <w:r w:rsidRPr="0052431C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90367FD" w14:textId="77777777" w:rsidR="00F10F5D" w:rsidRPr="0052431C" w:rsidRDefault="00F10F5D" w:rsidP="006003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 w:rsidRPr="0052431C">
              <w:rPr>
                <w:rFonts w:ascii="Cambria" w:hAnsi="Cambria"/>
                <w:sz w:val="20"/>
              </w:rPr>
              <w:t>Παπαπολυμέρου</w:t>
            </w:r>
            <w:proofErr w:type="spellEnd"/>
            <w:r w:rsidRPr="0052431C"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FC626F" w14:textId="3D1DC987" w:rsidR="00F10F5D" w:rsidRPr="0052431C" w:rsidRDefault="009347EC" w:rsidP="009347EC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Παπαγεωργίου </w:t>
            </w:r>
            <w:proofErr w:type="spellStart"/>
            <w:r>
              <w:rPr>
                <w:rFonts w:ascii="Cambria" w:hAnsi="Cambria"/>
                <w:sz w:val="20"/>
              </w:rPr>
              <w:t>Γρ</w:t>
            </w:r>
            <w:proofErr w:type="spellEnd"/>
            <w:r w:rsidR="00362CE7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67F2982" w14:textId="61C67ACE" w:rsidR="00F10F5D" w:rsidRPr="0052431C" w:rsidRDefault="00362CE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  <w:tr w:rsidR="0061635D" w14:paraId="2B3064B8" w14:textId="17682DA1" w:rsidTr="003419B3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60DF34D0" w14:textId="77777777" w:rsidR="0061635D" w:rsidRPr="00B4627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5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6DFA0BF1" w14:textId="77777777" w:rsidR="0061635D" w:rsidRPr="00B4627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οπογραφία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0CAD167A" w14:textId="648C5995" w:rsidR="008E3BED" w:rsidRPr="00E55AE0" w:rsidRDefault="00813D74" w:rsidP="00E55A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14:paraId="6C03896A" w14:textId="4FF36A80" w:rsidR="0061635D" w:rsidRPr="00B46271" w:rsidRDefault="00813D74" w:rsidP="004373A8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26</w:t>
            </w:r>
            <w:r w:rsidR="00621C02">
              <w:rPr>
                <w:rFonts w:ascii="Cambria" w:hAnsi="Cambria"/>
                <w:sz w:val="20"/>
                <w:lang w:val="en-US"/>
              </w:rPr>
              <w:t>/09</w:t>
            </w:r>
            <w:r w:rsidR="008E3BED">
              <w:rPr>
                <w:rFonts w:ascii="Cambria" w:hAnsi="Cambria"/>
                <w:sz w:val="20"/>
              </w:rPr>
              <w:t>/</w:t>
            </w:r>
            <w:r w:rsidR="008F3B3B">
              <w:rPr>
                <w:rFonts w:ascii="Cambria" w:hAnsi="Cambria"/>
                <w:sz w:val="20"/>
              </w:rPr>
              <w:t>20</w:t>
            </w:r>
            <w:r w:rsidR="008E3BED">
              <w:rPr>
                <w:rFonts w:ascii="Cambria" w:hAnsi="Cambria"/>
                <w:sz w:val="20"/>
              </w:rPr>
              <w:t>2</w:t>
            </w:r>
            <w:r w:rsidR="004A23A9">
              <w:rPr>
                <w:rFonts w:ascii="Cambria" w:hAnsi="Cambria"/>
                <w:sz w:val="20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EBB8FF5" w14:textId="782C24B9" w:rsidR="0061635D" w:rsidRDefault="00E55AE0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11</w:t>
            </w:r>
            <w:r w:rsidR="0061635D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5C8E8BEF" w14:textId="3CCB889D" w:rsidR="0061635D" w:rsidRPr="00B46271" w:rsidRDefault="004B61BF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παγεωργίου Γρηγόρ</w:t>
            </w:r>
            <w:r w:rsidR="00980170">
              <w:rPr>
                <w:rFonts w:ascii="Cambria" w:hAnsi="Cambria"/>
                <w:sz w:val="20"/>
                <w:szCs w:val="20"/>
              </w:rPr>
              <w:t>ιο</w:t>
            </w:r>
            <w:r>
              <w:rPr>
                <w:rFonts w:ascii="Cambria" w:hAnsi="Cambria"/>
                <w:sz w:val="20"/>
                <w:szCs w:val="20"/>
              </w:rPr>
              <w:t>ς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C921F04" w14:textId="2B670C45" w:rsidR="0061635D" w:rsidRDefault="000E1ED7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Φαρσιρώτου Ε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2AB4552" w14:textId="6AA99834" w:rsidR="0061635D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Υδραυλικής</w:t>
            </w:r>
          </w:p>
        </w:tc>
      </w:tr>
      <w:tr w:rsidR="0061635D" w14:paraId="77EAD7E7" w14:textId="4F8F075F" w:rsidTr="00692109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7A94B5E4" w14:textId="77777777" w:rsidR="0061635D" w:rsidRPr="00B4627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6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612DDDF" w14:textId="77777777" w:rsidR="0061635D" w:rsidRPr="00B46271" w:rsidRDefault="0061635D" w:rsidP="0061635D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Ξένη Γλώσσα – Τεχνική Ορολογία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DCE3BD8" w14:textId="11CEB1A1" w:rsidR="008E3BED" w:rsidRPr="00B80DD1" w:rsidRDefault="00813D74" w:rsidP="008E3BE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14:paraId="1AF35990" w14:textId="6BF5B2C4" w:rsidR="0061635D" w:rsidRPr="00B46271" w:rsidRDefault="00813D74" w:rsidP="008F3B3B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3/10</w:t>
            </w:r>
            <w:r w:rsidR="00BC2E39" w:rsidRPr="00BC2E39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4BFB538" w14:textId="42CFCF5D" w:rsidR="0061635D" w:rsidRDefault="00692109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964849">
              <w:rPr>
                <w:rFonts w:ascii="Cambria" w:hAnsi="Cambria"/>
                <w:sz w:val="20"/>
              </w:rPr>
              <w:t>1</w:t>
            </w:r>
            <w:r w:rsidR="0061635D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997D8E5" w14:textId="77777777" w:rsidR="0061635D" w:rsidRPr="00B4627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ουφλιά Αικατερίνη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C208A25" w14:textId="2E135A0D" w:rsidR="0061635D" w:rsidRDefault="005E1022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</w:rPr>
              <w:t xml:space="preserve"> Ν.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D1AA446" w14:textId="27F73EB0" w:rsidR="0061635D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</w:tbl>
    <w:p w14:paraId="0769A784" w14:textId="77777777" w:rsidR="00A04238" w:rsidRDefault="00A04238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7B4C2A52" w14:textId="77777777" w:rsidR="0085755B" w:rsidRDefault="0085755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40094E9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55D71B5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CDFF609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76EE8378" w14:textId="49032AE8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991D4F5" w14:textId="0AA38A35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EF9C681" w14:textId="77777777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7368862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21ADFC2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C06EC3F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50A1ED66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6F1D4AF4" w14:textId="5150E8DE" w:rsidR="0029507F" w:rsidRDefault="0029507F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6724C8C5" w14:textId="77777777" w:rsidR="009F6375" w:rsidRDefault="009F6375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040" w:type="dxa"/>
        <w:jc w:val="center"/>
        <w:tblLook w:val="04A0" w:firstRow="1" w:lastRow="0" w:firstColumn="1" w:lastColumn="0" w:noHBand="0" w:noVBand="1"/>
      </w:tblPr>
      <w:tblGrid>
        <w:gridCol w:w="1486"/>
        <w:gridCol w:w="1939"/>
        <w:gridCol w:w="2418"/>
        <w:gridCol w:w="1102"/>
        <w:gridCol w:w="2397"/>
        <w:gridCol w:w="2741"/>
        <w:gridCol w:w="1957"/>
      </w:tblGrid>
      <w:tr w:rsidR="00F10F5D" w:rsidRPr="00B46271" w14:paraId="5406CAA4" w14:textId="77777777" w:rsidTr="00F10F5D">
        <w:trPr>
          <w:jc w:val="center"/>
        </w:trPr>
        <w:tc>
          <w:tcPr>
            <w:tcW w:w="14040" w:type="dxa"/>
            <w:gridSpan w:val="7"/>
          </w:tcPr>
          <w:p w14:paraId="0A3CA807" w14:textId="7490E2ED" w:rsidR="00F10F5D" w:rsidRPr="00B46271" w:rsidRDefault="00F10F5D" w:rsidP="006003E0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Γ’ ΕΞΑΝΗΝΟ</w:t>
            </w:r>
          </w:p>
        </w:tc>
      </w:tr>
      <w:tr w:rsidR="00AC000B" w:rsidRPr="00B46271" w14:paraId="5C34EBC1" w14:textId="484254DC" w:rsidTr="00362CE7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14:paraId="2398D4F7" w14:textId="77777777" w:rsidR="00F10F5D" w:rsidRPr="00B46271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939" w:type="dxa"/>
            <w:shd w:val="clear" w:color="auto" w:fill="B4C6E7" w:themeFill="accent1" w:themeFillTint="66"/>
            <w:vAlign w:val="center"/>
          </w:tcPr>
          <w:p w14:paraId="392EC3F9" w14:textId="77777777" w:rsidR="00F10F5D" w:rsidRPr="00B46271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418" w:type="dxa"/>
            <w:shd w:val="clear" w:color="auto" w:fill="B4C6E7" w:themeFill="accent1" w:themeFillTint="66"/>
            <w:vAlign w:val="center"/>
          </w:tcPr>
          <w:p w14:paraId="522102CB" w14:textId="77777777" w:rsidR="00F10F5D" w:rsidRPr="00B46271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57750FB2" w14:textId="77777777" w:rsidR="00F10F5D" w:rsidRPr="00B46271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397" w:type="dxa"/>
            <w:shd w:val="clear" w:color="auto" w:fill="B4C6E7" w:themeFill="accent1" w:themeFillTint="66"/>
            <w:vAlign w:val="center"/>
          </w:tcPr>
          <w:p w14:paraId="40E7F35C" w14:textId="77777777" w:rsid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14:paraId="1D6FE624" w14:textId="77777777" w:rsidR="00F10F5D" w:rsidRPr="00B46271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41" w:type="dxa"/>
            <w:shd w:val="clear" w:color="auto" w:fill="B4C6E7" w:themeFill="accent1" w:themeFillTint="66"/>
            <w:vAlign w:val="center"/>
          </w:tcPr>
          <w:p w14:paraId="45EFD193" w14:textId="7E9F01A0" w:rsid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1957" w:type="dxa"/>
            <w:shd w:val="clear" w:color="auto" w:fill="B4C6E7" w:themeFill="accent1" w:themeFillTint="66"/>
            <w:vAlign w:val="center"/>
          </w:tcPr>
          <w:p w14:paraId="33BE5876" w14:textId="350E493E" w:rsidR="00F10F5D" w:rsidRDefault="00F10F5D" w:rsidP="00F10F5D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AC000B" w:rsidRPr="00B46271" w14:paraId="43AC7774" w14:textId="565987B5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21E48E5E" w14:textId="77777777" w:rsidR="00F10F5D" w:rsidRPr="0094374B" w:rsidRDefault="00F10F5D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332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83682FC" w14:textId="77777777" w:rsidR="00F10F5D" w:rsidRPr="0094374B" w:rsidRDefault="00F10F5D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Υδραυλική Ι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58C87C0" w14:textId="77777777" w:rsidR="007A2F89" w:rsidRPr="00F63185" w:rsidRDefault="007A2F89" w:rsidP="007A2F8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ετάρτη</w:t>
            </w:r>
          </w:p>
          <w:p w14:paraId="006D0D4D" w14:textId="4B4084D3" w:rsidR="00F10F5D" w:rsidRPr="008F3B3B" w:rsidRDefault="007A2F89" w:rsidP="007A2F8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/10</w:t>
            </w:r>
            <w:r w:rsidRPr="00F63185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A40090" w14:textId="3B033B0F" w:rsidR="00F10F5D" w:rsidRPr="0094374B" w:rsidRDefault="00DE4007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</w:t>
            </w:r>
            <w:r w:rsidR="00F10F5D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8B679FE" w14:textId="2BA2A846" w:rsidR="00F10F5D" w:rsidRPr="0094374B" w:rsidRDefault="0061635D" w:rsidP="00F10F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Φαρσιρώτου Ευαγγελία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0C68639" w14:textId="40FB61C9" w:rsidR="00F10F5D" w:rsidRDefault="00900ACD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Κωτσόπουλο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Σπ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3B8112E" w14:textId="20101792" w:rsidR="00F10F5D" w:rsidRDefault="0061635D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Υδραυλικής</w:t>
            </w:r>
          </w:p>
        </w:tc>
      </w:tr>
      <w:tr w:rsidR="0061635D" w:rsidRPr="00B46271" w14:paraId="3AC00113" w14:textId="0777F72B" w:rsidTr="003419B3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A6F6958" w14:textId="77777777" w:rsidR="0061635D" w:rsidRPr="0094374B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333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F292465" w14:textId="77777777" w:rsidR="0061635D" w:rsidRPr="0094374B" w:rsidRDefault="0061635D" w:rsidP="0061635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Οδοποιία Ι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F89BD52" w14:textId="2B575B28" w:rsidR="00E55AE0" w:rsidRPr="00E55AE0" w:rsidRDefault="00C525C5" w:rsidP="00E55AE0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14:paraId="5BEEA199" w14:textId="1A625953" w:rsidR="00995ACC" w:rsidRPr="008F3B3B" w:rsidRDefault="00C525C5" w:rsidP="00E55AE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6</w:t>
            </w:r>
            <w:r w:rsidR="00E55AE0" w:rsidRPr="00E55AE0">
              <w:rPr>
                <w:rFonts w:ascii="Cambria" w:hAnsi="Cambria"/>
                <w:sz w:val="20"/>
              </w:rPr>
              <w:t>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CBA5175" w14:textId="52D67CD0" w:rsidR="0061635D" w:rsidRPr="0094374B" w:rsidRDefault="00E55AE0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</w:t>
            </w:r>
            <w:r w:rsidR="0061635D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2D3DE67" w14:textId="710AD31C" w:rsidR="0061635D" w:rsidRPr="00AE4BB2" w:rsidRDefault="004B61BF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</w:t>
            </w:r>
            <w:r w:rsidR="00980170" w:rsidRPr="00980170">
              <w:rPr>
                <w:rFonts w:ascii="Cambria" w:hAnsi="Cambria"/>
                <w:sz w:val="20"/>
                <w:szCs w:val="20"/>
              </w:rPr>
              <w:t>Γρηγόρ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531C9298" w14:textId="7A2C8762" w:rsidR="0061635D" w:rsidRPr="0094374B" w:rsidRDefault="00EE53C4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Σούλης Γ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051DDDA" w14:textId="53E8D9EA" w:rsidR="0061635D" w:rsidRPr="0094374B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Υδραυλικής</w:t>
            </w:r>
          </w:p>
        </w:tc>
      </w:tr>
      <w:tr w:rsidR="0061635D" w:rsidRPr="00B46271" w14:paraId="27F53645" w14:textId="7FB8B4A1" w:rsidTr="003419B3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72F616B5" w14:textId="77777777" w:rsidR="0061635D" w:rsidRPr="003F571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3F5711">
              <w:rPr>
                <w:rFonts w:ascii="Cambria" w:hAnsi="Cambria"/>
                <w:sz w:val="20"/>
                <w:szCs w:val="20"/>
              </w:rPr>
              <w:t>33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5D211AA" w14:textId="77777777" w:rsidR="0061635D" w:rsidRPr="003F5711" w:rsidRDefault="0061635D" w:rsidP="0061635D">
            <w:pPr>
              <w:keepNext/>
              <w:jc w:val="center"/>
              <w:outlineLvl w:val="4"/>
              <w:rPr>
                <w:rFonts w:ascii="Cambria" w:hAnsi="Cambria"/>
                <w:sz w:val="20"/>
                <w:szCs w:val="20"/>
              </w:rPr>
            </w:pPr>
            <w:r w:rsidRPr="003F5711">
              <w:rPr>
                <w:rFonts w:ascii="Cambria" w:hAnsi="Cambria"/>
                <w:sz w:val="20"/>
                <w:szCs w:val="20"/>
                <w:lang w:eastAsia="el-GR"/>
              </w:rPr>
              <w:t>Ειδικά Θέματα Τοπογραφίας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295AD78" w14:textId="77777777" w:rsidR="00C525C5" w:rsidRPr="00E55AE0" w:rsidRDefault="00C525C5" w:rsidP="00C525C5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ρίτη</w:t>
            </w:r>
          </w:p>
          <w:p w14:paraId="659DFD09" w14:textId="032CB422" w:rsidR="0061635D" w:rsidRPr="008F3B3B" w:rsidRDefault="00C525C5" w:rsidP="00C525C5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6</w:t>
            </w:r>
            <w:r w:rsidRPr="00E55AE0">
              <w:rPr>
                <w:rFonts w:ascii="Cambria" w:hAnsi="Cambria"/>
                <w:sz w:val="20"/>
              </w:rPr>
              <w:t>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9014205" w14:textId="2E0897E9" w:rsidR="0061635D" w:rsidRPr="003F5711" w:rsidRDefault="00E55AE0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  <w:r w:rsidR="0061635D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04EAE68" w14:textId="09E270C7" w:rsidR="0061635D" w:rsidRPr="003D08B9" w:rsidRDefault="004B61BF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</w:t>
            </w:r>
            <w:r w:rsidR="00980170" w:rsidRPr="00980170">
              <w:rPr>
                <w:rFonts w:ascii="Cambria" w:hAnsi="Cambria"/>
                <w:sz w:val="20"/>
                <w:szCs w:val="20"/>
              </w:rPr>
              <w:t>Γρηγόρ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09D6FC56" w14:textId="11BF216E" w:rsidR="0061635D" w:rsidRPr="00900682" w:rsidRDefault="00800723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Ευθυμίου Κ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BF68CC8" w14:textId="516B2AF2" w:rsidR="0061635D" w:rsidRPr="00900682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Υδραυλικής</w:t>
            </w:r>
          </w:p>
        </w:tc>
      </w:tr>
      <w:tr w:rsidR="0061635D" w:rsidRPr="00B46271" w14:paraId="4C93E8AF" w14:textId="6C83BE14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52FC997" w14:textId="77777777" w:rsidR="0061635D" w:rsidRPr="0094374B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33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5555523" w14:textId="77777777" w:rsidR="0061635D" w:rsidRPr="0094374B" w:rsidRDefault="0061635D" w:rsidP="0061635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374B">
              <w:rPr>
                <w:rFonts w:ascii="Cambria" w:hAnsi="Cambria"/>
                <w:sz w:val="20"/>
                <w:szCs w:val="20"/>
              </w:rPr>
              <w:t>Αντοχή Υλικώ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382B38A" w14:textId="6B208912" w:rsidR="00723139" w:rsidRPr="00723139" w:rsidRDefault="00C525C5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έμπτη</w:t>
            </w:r>
          </w:p>
          <w:p w14:paraId="48CF47BC" w14:textId="1911CF18" w:rsidR="0061635D" w:rsidRPr="008F3B3B" w:rsidRDefault="00C525C5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</w:t>
            </w:r>
            <w:r w:rsidR="00BC2E39" w:rsidRPr="00BC2E39">
              <w:rPr>
                <w:rFonts w:ascii="Cambria" w:hAnsi="Cambria"/>
                <w:sz w:val="20"/>
                <w:szCs w:val="20"/>
              </w:rPr>
              <w:t>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2FFD6E8" w14:textId="72924303" w:rsidR="0061635D" w:rsidRPr="003F5711" w:rsidRDefault="00723139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</w:t>
            </w:r>
            <w:r w:rsidR="0061635D" w:rsidRPr="00936351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BE4536E" w14:textId="52828344" w:rsidR="0061635D" w:rsidRPr="003D08B9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E834D5">
              <w:rPr>
                <w:rFonts w:ascii="Cambria" w:hAnsi="Cambria"/>
                <w:sz w:val="20"/>
              </w:rPr>
              <w:t>Σούλης Γεώργ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38BD39EB" w14:textId="318841F8" w:rsidR="0061635D" w:rsidRPr="00E834D5" w:rsidRDefault="003663D0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Παπαπολυμέρου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Γ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51FF4FD" w14:textId="44DAA126" w:rsidR="0061635D" w:rsidRPr="00E834D5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61635D" w:rsidRPr="00B46271" w14:paraId="7212F4F9" w14:textId="06063ACC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61526634" w14:textId="77777777" w:rsidR="0061635D" w:rsidRPr="00E834D5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3127B08F" w14:textId="77777777" w:rsidR="0061635D" w:rsidRPr="00B4627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B46271">
              <w:rPr>
                <w:rFonts w:ascii="Cambria" w:hAnsi="Cambria"/>
                <w:sz w:val="20"/>
                <w:szCs w:val="20"/>
              </w:rPr>
              <w:t>Αγγλικά Ι</w:t>
            </w:r>
            <w:r w:rsidRPr="00B46271">
              <w:rPr>
                <w:rFonts w:ascii="Cambria" w:hAnsi="Cambria"/>
                <w:sz w:val="20"/>
                <w:szCs w:val="20"/>
                <w:lang w:val="en-US"/>
              </w:rPr>
              <w:t>I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F5583A3" w14:textId="77777777" w:rsidR="00B80DD1" w:rsidRDefault="00B80DD1" w:rsidP="00E20C9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B80DD1">
              <w:rPr>
                <w:rFonts w:ascii="Cambria" w:hAnsi="Cambria"/>
                <w:sz w:val="20"/>
              </w:rPr>
              <w:t>Πέμπτη</w:t>
            </w:r>
          </w:p>
          <w:p w14:paraId="3F7EF1DF" w14:textId="6F269685" w:rsidR="0061635D" w:rsidRPr="008F3B3B" w:rsidRDefault="005E1022" w:rsidP="00E20C9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1</w:t>
            </w:r>
            <w:r w:rsidR="00BC2E39" w:rsidRPr="00BC2E39">
              <w:rPr>
                <w:rFonts w:ascii="Cambria" w:hAnsi="Cambria"/>
                <w:sz w:val="20"/>
              </w:rPr>
              <w:t>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411BB60" w14:textId="7BD8C49F" w:rsidR="0061635D" w:rsidRPr="0094374B" w:rsidRDefault="00964849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3</w:t>
            </w:r>
            <w:r w:rsidR="0061635D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74E10AA" w14:textId="77777777" w:rsidR="0061635D" w:rsidRPr="00B46271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Σουφλιά Αικατερίνη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2595293" w14:textId="6856B88A" w:rsidR="0061635D" w:rsidRDefault="005E1022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</w:rPr>
              <w:t xml:space="preserve"> Ν</w:t>
            </w:r>
            <w:r w:rsidR="00E20C99"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80A5005" w14:textId="504D03E4" w:rsidR="0061635D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</w:tbl>
    <w:p w14:paraId="42421AD5" w14:textId="7D0C4693" w:rsidR="00AC000B" w:rsidRDefault="00AC000B" w:rsidP="00900ACD">
      <w:pPr>
        <w:spacing w:after="0"/>
        <w:rPr>
          <w:rFonts w:ascii="Cambria" w:hAnsi="Cambria"/>
          <w:b/>
          <w:sz w:val="20"/>
        </w:rPr>
      </w:pPr>
    </w:p>
    <w:p w14:paraId="5AFC7681" w14:textId="0411FBFD" w:rsidR="00AC000B" w:rsidRDefault="00AC000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0FCC232" w14:textId="3BB2D53A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56AADC79" w14:textId="73D8F5F4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65609656" w14:textId="45745575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AFF38C8" w14:textId="4C320AE0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6D81263" w14:textId="1A461FBB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0F3C1284" w14:textId="0E9F13AB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07C24611" w14:textId="5A377724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CE286CF" w14:textId="395A67CD" w:rsidR="00C525C5" w:rsidRDefault="00C525C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5C4CEA94" w14:textId="0DD01812" w:rsidR="00C525C5" w:rsidRDefault="00C525C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03381806" w14:textId="19FE5B79" w:rsidR="00C525C5" w:rsidRDefault="00C525C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E07FAC3" w14:textId="7D6846A4" w:rsidR="00C525C5" w:rsidRDefault="00C525C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246B042E" w14:textId="77777777" w:rsidR="00225085" w:rsidRDefault="00225085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6FD3CD46" w14:textId="77777777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E3DF07E" w14:textId="77777777" w:rsidR="006003E0" w:rsidRDefault="006003E0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040" w:type="dxa"/>
        <w:jc w:val="center"/>
        <w:tblLook w:val="04A0" w:firstRow="1" w:lastRow="0" w:firstColumn="1" w:lastColumn="0" w:noHBand="0" w:noVBand="1"/>
      </w:tblPr>
      <w:tblGrid>
        <w:gridCol w:w="1486"/>
        <w:gridCol w:w="1939"/>
        <w:gridCol w:w="2418"/>
        <w:gridCol w:w="1102"/>
        <w:gridCol w:w="2397"/>
        <w:gridCol w:w="2741"/>
        <w:gridCol w:w="1957"/>
      </w:tblGrid>
      <w:tr w:rsidR="00AC000B" w:rsidRPr="00B46271" w14:paraId="4CE39B04" w14:textId="77777777" w:rsidTr="00776796">
        <w:trPr>
          <w:jc w:val="center"/>
        </w:trPr>
        <w:tc>
          <w:tcPr>
            <w:tcW w:w="14040" w:type="dxa"/>
            <w:gridSpan w:val="7"/>
          </w:tcPr>
          <w:p w14:paraId="552022CB" w14:textId="18F83595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Δ’ ΕΞΑΝΗΝΟ</w:t>
            </w:r>
          </w:p>
        </w:tc>
      </w:tr>
      <w:tr w:rsidR="00AC000B" w:rsidRPr="00B46271" w14:paraId="19102A7E" w14:textId="77777777" w:rsidTr="00AC000B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14:paraId="52BEB70D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939" w:type="dxa"/>
            <w:shd w:val="clear" w:color="auto" w:fill="B4C6E7" w:themeFill="accent1" w:themeFillTint="66"/>
            <w:vAlign w:val="center"/>
          </w:tcPr>
          <w:p w14:paraId="79815C50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418" w:type="dxa"/>
            <w:shd w:val="clear" w:color="auto" w:fill="B4C6E7" w:themeFill="accent1" w:themeFillTint="66"/>
            <w:vAlign w:val="center"/>
          </w:tcPr>
          <w:p w14:paraId="72BF6D29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34CBA0BA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397" w:type="dxa"/>
            <w:shd w:val="clear" w:color="auto" w:fill="B4C6E7" w:themeFill="accent1" w:themeFillTint="66"/>
            <w:vAlign w:val="center"/>
          </w:tcPr>
          <w:p w14:paraId="02E1C987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14:paraId="2AFCFE3C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41" w:type="dxa"/>
            <w:shd w:val="clear" w:color="auto" w:fill="B4C6E7" w:themeFill="accent1" w:themeFillTint="66"/>
            <w:vAlign w:val="center"/>
          </w:tcPr>
          <w:p w14:paraId="46B2147F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1957" w:type="dxa"/>
            <w:shd w:val="clear" w:color="auto" w:fill="B4C6E7" w:themeFill="accent1" w:themeFillTint="66"/>
            <w:vAlign w:val="center"/>
          </w:tcPr>
          <w:p w14:paraId="38C92EAB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AC000B" w:rsidRPr="00B46271" w14:paraId="1BE48117" w14:textId="77777777" w:rsidTr="003419B3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1C3AEB7B" w14:textId="200B82DD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43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B68A102" w14:textId="6FEEB174" w:rsidR="00AC000B" w:rsidRPr="0093635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Οπλισμένο Σκυρόδεμα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77F6AA0" w14:textId="77777777" w:rsidR="00723139" w:rsidRPr="00723139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Τετάρτη</w:t>
            </w:r>
          </w:p>
          <w:p w14:paraId="3FBA0699" w14:textId="1C11CA80" w:rsidR="00AC000B" w:rsidRPr="0061635D" w:rsidRDefault="00CF029B" w:rsidP="0072313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20/09</w:t>
            </w:r>
            <w:r w:rsidR="00723139" w:rsidRPr="00723139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E9BEF93" w14:textId="1BE25604" w:rsidR="00AC000B" w:rsidRPr="00936351" w:rsidRDefault="00723139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9347EC">
              <w:rPr>
                <w:rFonts w:ascii="Cambria" w:hAnsi="Cambria"/>
                <w:sz w:val="20"/>
              </w:rPr>
              <w:t>3</w:t>
            </w:r>
            <w:r w:rsidR="00AC000B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F42CBFF" w14:textId="5B2656AE" w:rsidR="00AC000B" w:rsidRPr="00936351" w:rsidRDefault="00AF0FE8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 xml:space="preserve">Σούλης Γεώργιος 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098B733" w14:textId="00D5AF3B" w:rsidR="00AC000B" w:rsidRPr="00936351" w:rsidRDefault="00800723" w:rsidP="009C28CC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Γρ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DB8F6E4" w14:textId="43EBB84E" w:rsidR="00AC000B" w:rsidRPr="00936351" w:rsidRDefault="0061635D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AC000B" w:rsidRPr="00B46271" w14:paraId="16675331" w14:textId="77777777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2839174A" w14:textId="6684461F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432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13F33BF" w14:textId="6A4FFEC9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Υδραυλική ΙΙ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78C0F24" w14:textId="096B14A2" w:rsidR="00F63185" w:rsidRPr="00F63185" w:rsidRDefault="00C525C5" w:rsidP="00F63185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Τετάρτη </w:t>
            </w:r>
          </w:p>
          <w:p w14:paraId="7F71391D" w14:textId="13C0E390" w:rsidR="00AC000B" w:rsidRPr="008F3B3B" w:rsidRDefault="00C525C5" w:rsidP="00F63185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04/10</w:t>
            </w:r>
            <w:r w:rsidR="00F63185" w:rsidRPr="00F63185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5A8FD54" w14:textId="01B8AC5C" w:rsidR="00AC000B" w:rsidRPr="0094374B" w:rsidRDefault="00DE4007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1</w:t>
            </w:r>
            <w:r w:rsidR="00AC000B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F0B59A8" w14:textId="43060E1F" w:rsidR="00AC000B" w:rsidRPr="0094374B" w:rsidRDefault="0061635D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Φαρσιρώτου Ευαγγελία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17B4936" w14:textId="6ACE91DC" w:rsidR="00AC000B" w:rsidRDefault="00CE78E7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Κωτσόπουλος Σ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1B48BE3" w14:textId="0F6648D3" w:rsidR="00AC000B" w:rsidRDefault="0061635D" w:rsidP="0061635D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Υδραυλικής</w:t>
            </w:r>
          </w:p>
        </w:tc>
      </w:tr>
      <w:tr w:rsidR="00AC000B" w:rsidRPr="00B46271" w14:paraId="6FEE5F94" w14:textId="77777777" w:rsidTr="003419B3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14EF3C78" w14:textId="5B6E35A5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433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8EF8DE1" w14:textId="4222B697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 xml:space="preserve">Οδοποιία ΙΙ – Ασφαλτικά 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1030D43" w14:textId="61B24B8C" w:rsidR="00E55AE0" w:rsidRPr="00E55AE0" w:rsidRDefault="00E71345" w:rsidP="00E55AE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ρίτη</w:t>
            </w:r>
          </w:p>
          <w:p w14:paraId="23304A91" w14:textId="17D292B4" w:rsidR="00AC000B" w:rsidRPr="0094374B" w:rsidRDefault="00E71345" w:rsidP="00E55AE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</w:t>
            </w:r>
            <w:r w:rsidR="00E55AE0" w:rsidRPr="00E55AE0">
              <w:rPr>
                <w:rFonts w:ascii="Cambria" w:hAnsi="Cambria"/>
                <w:sz w:val="20"/>
                <w:szCs w:val="20"/>
              </w:rPr>
              <w:t>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EA955D9" w14:textId="7309DDC8" w:rsidR="00AC000B" w:rsidRPr="0094374B" w:rsidRDefault="00980170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7</w:t>
            </w:r>
            <w:r w:rsidR="00AC000B">
              <w:rPr>
                <w:rFonts w:ascii="Cambria" w:hAnsi="Cambria"/>
                <w:sz w:val="20"/>
              </w:rPr>
              <w:t>:</w:t>
            </w:r>
            <w:r w:rsidR="009C7734">
              <w:rPr>
                <w:rFonts w:ascii="Cambria" w:hAnsi="Cambria"/>
                <w:sz w:val="20"/>
              </w:rPr>
              <w:t>0</w:t>
            </w:r>
            <w:r w:rsidR="00AC000B">
              <w:rPr>
                <w:rFonts w:ascii="Cambria" w:hAnsi="Cambria"/>
                <w:sz w:val="20"/>
              </w:rPr>
              <w:t>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14F3004" w14:textId="5E4A177C" w:rsidR="00AC000B" w:rsidRPr="0094374B" w:rsidRDefault="00D838F4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 xml:space="preserve">Παπαγεωργίου </w:t>
            </w:r>
            <w:r w:rsidR="00980170" w:rsidRPr="00980170">
              <w:rPr>
                <w:rFonts w:ascii="Cambria" w:hAnsi="Cambria"/>
                <w:sz w:val="20"/>
              </w:rPr>
              <w:t>Γρηγόρ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25F1B630" w14:textId="6CCB352A" w:rsidR="003D7A65" w:rsidRPr="0094374B" w:rsidRDefault="003D7A65" w:rsidP="003D7A65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Φαρσιρώτου Ε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4E713C6" w14:textId="3A75C33A" w:rsidR="00AC000B" w:rsidRPr="0094374B" w:rsidRDefault="009C7734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2</w:t>
            </w:r>
          </w:p>
        </w:tc>
      </w:tr>
      <w:tr w:rsidR="00AC000B" w:rsidRPr="00B46271" w14:paraId="0324B4DC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26D5AA00" w14:textId="3C134297" w:rsidR="00AC000B" w:rsidRPr="003F571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43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DE797F1" w14:textId="5BE003C2" w:rsidR="00AC000B" w:rsidRPr="003F5711" w:rsidRDefault="00AC000B" w:rsidP="00AC000B">
            <w:pPr>
              <w:keepNext/>
              <w:jc w:val="center"/>
              <w:outlineLvl w:val="4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Εδαφομηχανική</w:t>
            </w:r>
            <w:proofErr w:type="spellEnd"/>
          </w:p>
        </w:tc>
        <w:tc>
          <w:tcPr>
            <w:tcW w:w="2418" w:type="dxa"/>
            <w:shd w:val="clear" w:color="auto" w:fill="auto"/>
            <w:vAlign w:val="center"/>
          </w:tcPr>
          <w:p w14:paraId="2DE33636" w14:textId="77777777" w:rsidR="00692109" w:rsidRDefault="00692109" w:rsidP="0069210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ρασκευή</w:t>
            </w:r>
          </w:p>
          <w:p w14:paraId="30D72185" w14:textId="35CBC6EA" w:rsidR="00AC000B" w:rsidRPr="00A65F51" w:rsidRDefault="00CF029B" w:rsidP="00692109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22/09</w:t>
            </w:r>
            <w:r w:rsidR="00692109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82DB3FF" w14:textId="6DAB6484" w:rsidR="00AC000B" w:rsidRPr="003F5711" w:rsidRDefault="00A37521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09</w:t>
            </w:r>
            <w:r w:rsidR="00AC000B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C5F1ED2" w14:textId="335C7898" w:rsidR="00AC000B" w:rsidRPr="003D08B9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</w:rPr>
              <w:t xml:space="preserve"> Νικόλα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082E2852" w14:textId="74F8F6AD" w:rsidR="00AC000B" w:rsidRPr="00900682" w:rsidRDefault="006A3C54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Σούλης Γ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DCD96F2" w14:textId="275ECF28" w:rsidR="00AC000B" w:rsidRPr="00900682" w:rsidRDefault="00776796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AC000B" w:rsidRPr="00B46271" w14:paraId="25C0C831" w14:textId="77777777" w:rsidTr="00E20C9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323B019D" w14:textId="60B14AC6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43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CB9A587" w14:textId="53208956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 xml:space="preserve">Διοίκηση Εργοταξίου 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FC77DA1" w14:textId="611BEE69" w:rsidR="0059592D" w:rsidRDefault="00E71345" w:rsidP="008F3B3B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Δευτέρα </w:t>
            </w:r>
          </w:p>
          <w:p w14:paraId="13070B95" w14:textId="7C7A3732" w:rsidR="00AC000B" w:rsidRPr="003F5711" w:rsidRDefault="00E71345" w:rsidP="008F3B3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5</w:t>
            </w:r>
            <w:r w:rsidR="00621C02" w:rsidRPr="00621C02">
              <w:rPr>
                <w:rFonts w:ascii="Cambria" w:hAnsi="Cambria"/>
                <w:sz w:val="20"/>
              </w:rPr>
              <w:t>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0541B83" w14:textId="442FA42E" w:rsidR="00AC000B" w:rsidRPr="003F571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E20C99">
              <w:rPr>
                <w:rFonts w:ascii="Cambria" w:hAnsi="Cambria"/>
                <w:sz w:val="20"/>
                <w:lang w:val="en-US"/>
              </w:rPr>
              <w:t>1</w:t>
            </w:r>
            <w:r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5B035E7" w14:textId="4950365D" w:rsidR="00AC000B" w:rsidRPr="003D08B9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Χουλιάρας Ιωάννη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54109311" w14:textId="717BA324" w:rsidR="00AC000B" w:rsidRPr="00E834D5" w:rsidRDefault="00E20C99" w:rsidP="0077679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Ευθυμίου Κ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AE6DD34" w14:textId="64156FE5" w:rsidR="00AC000B" w:rsidRPr="00E834D5" w:rsidRDefault="0061635D" w:rsidP="00776796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</w:tbl>
    <w:p w14:paraId="40334452" w14:textId="09D0E738" w:rsidR="00AC000B" w:rsidRDefault="00AC000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2E42F243" w14:textId="5954C08A" w:rsidR="00AC000B" w:rsidRDefault="00AC000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236B63EC" w14:textId="0681E9EC" w:rsidR="00AC000B" w:rsidRDefault="00AC000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0F7A6DA" w14:textId="7C17116F" w:rsidR="00900ACD" w:rsidRDefault="00900ACD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1C04C6C3" w14:textId="7E49EEFE" w:rsidR="008F3B3B" w:rsidRDefault="008F3B3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75628367" w14:textId="5F57ED71" w:rsidR="008F3B3B" w:rsidRDefault="008F3B3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4B3CFEF6" w14:textId="4F9F38AD" w:rsidR="008F3B3B" w:rsidRDefault="008F3B3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2A4E3312" w14:textId="1509F470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9F31753" w14:textId="3DD28C31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515900C0" w14:textId="5E7EB47E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3DDF3172" w14:textId="3678BCEE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50F4BA1F" w14:textId="579511ED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0CDD82B3" w14:textId="28EBB916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76285356" w14:textId="77777777" w:rsidR="001337F0" w:rsidRDefault="001337F0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7B3BBA77" w14:textId="3D6D53CD" w:rsidR="008F3B3B" w:rsidRDefault="008F3B3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2634C0F5" w14:textId="50DB368B" w:rsidR="008F3B3B" w:rsidRDefault="008F3B3B" w:rsidP="006003E0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040" w:type="dxa"/>
        <w:jc w:val="center"/>
        <w:tblLook w:val="04A0" w:firstRow="1" w:lastRow="0" w:firstColumn="1" w:lastColumn="0" w:noHBand="0" w:noVBand="1"/>
      </w:tblPr>
      <w:tblGrid>
        <w:gridCol w:w="1486"/>
        <w:gridCol w:w="1939"/>
        <w:gridCol w:w="2418"/>
        <w:gridCol w:w="1102"/>
        <w:gridCol w:w="2397"/>
        <w:gridCol w:w="2741"/>
        <w:gridCol w:w="1957"/>
      </w:tblGrid>
      <w:tr w:rsidR="00AC000B" w:rsidRPr="00B46271" w14:paraId="0D631A52" w14:textId="77777777" w:rsidTr="00776796">
        <w:trPr>
          <w:jc w:val="center"/>
        </w:trPr>
        <w:tc>
          <w:tcPr>
            <w:tcW w:w="14040" w:type="dxa"/>
            <w:gridSpan w:val="7"/>
          </w:tcPr>
          <w:p w14:paraId="7DF72569" w14:textId="6B467ED5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052C72">
              <w:rPr>
                <w:rFonts w:ascii="Cambria" w:hAnsi="Cambria"/>
                <w:b/>
                <w:sz w:val="20"/>
              </w:rPr>
              <w:t>Ε’ ΕΞΑΝΗΝΟ</w:t>
            </w:r>
          </w:p>
        </w:tc>
      </w:tr>
      <w:tr w:rsidR="00AC000B" w:rsidRPr="00B46271" w14:paraId="65535653" w14:textId="77777777" w:rsidTr="00776796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14:paraId="2DF561EE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939" w:type="dxa"/>
            <w:shd w:val="clear" w:color="auto" w:fill="B4C6E7" w:themeFill="accent1" w:themeFillTint="66"/>
            <w:vAlign w:val="center"/>
          </w:tcPr>
          <w:p w14:paraId="39BAAC65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418" w:type="dxa"/>
            <w:shd w:val="clear" w:color="auto" w:fill="B4C6E7" w:themeFill="accent1" w:themeFillTint="66"/>
            <w:vAlign w:val="center"/>
          </w:tcPr>
          <w:p w14:paraId="49747CBA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14E1C3D7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397" w:type="dxa"/>
            <w:shd w:val="clear" w:color="auto" w:fill="B4C6E7" w:themeFill="accent1" w:themeFillTint="66"/>
            <w:vAlign w:val="center"/>
          </w:tcPr>
          <w:p w14:paraId="3422C189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14:paraId="3467619D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41" w:type="dxa"/>
            <w:shd w:val="clear" w:color="auto" w:fill="B4C6E7" w:themeFill="accent1" w:themeFillTint="66"/>
            <w:vAlign w:val="center"/>
          </w:tcPr>
          <w:p w14:paraId="7D188A64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1957" w:type="dxa"/>
            <w:shd w:val="clear" w:color="auto" w:fill="B4C6E7" w:themeFill="accent1" w:themeFillTint="66"/>
            <w:vAlign w:val="center"/>
          </w:tcPr>
          <w:p w14:paraId="31820DAC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AC000B" w:rsidRPr="00B46271" w14:paraId="2D873810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D2503B8" w14:textId="5720F046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3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00C71D9" w14:textId="69E51CE3" w:rsidR="00AC000B" w:rsidRPr="00AC000B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052C72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Σχεδιασμός Λιμένω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F1348D0" w14:textId="77777777" w:rsidR="005E1022" w:rsidRDefault="005E1022" w:rsidP="005E1022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B80DD1">
              <w:rPr>
                <w:rFonts w:ascii="Cambria" w:hAnsi="Cambria"/>
                <w:sz w:val="20"/>
              </w:rPr>
              <w:t>Πέμπτη</w:t>
            </w:r>
          </w:p>
          <w:p w14:paraId="21FAB24D" w14:textId="21DD40E3" w:rsidR="00AC000B" w:rsidRPr="000B0EB8" w:rsidRDefault="005E1022" w:rsidP="005E1022">
            <w:pPr>
              <w:spacing w:before="120" w:after="120"/>
              <w:jc w:val="center"/>
            </w:pPr>
            <w:r>
              <w:rPr>
                <w:rFonts w:ascii="Cambria" w:hAnsi="Cambria"/>
                <w:sz w:val="20"/>
              </w:rPr>
              <w:t>21</w:t>
            </w:r>
            <w:r w:rsidRPr="00BC2E39">
              <w:rPr>
                <w:rFonts w:ascii="Cambria" w:hAnsi="Cambria"/>
                <w:sz w:val="20"/>
              </w:rPr>
              <w:t>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2996F5C3" w14:textId="52A47539" w:rsidR="00AC000B" w:rsidRPr="0094374B" w:rsidRDefault="005E1022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="00AC000B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F5EFFC0" w14:textId="159CB4BC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2C72"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 w:rsidRPr="00052C72">
              <w:rPr>
                <w:rFonts w:ascii="Cambria" w:hAnsi="Cambria"/>
                <w:sz w:val="20"/>
                <w:szCs w:val="20"/>
              </w:rPr>
              <w:t xml:space="preserve"> Νικόλα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A862E49" w14:textId="5AFD514F" w:rsidR="00AC000B" w:rsidRDefault="006A3C5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Φαρσιρώτου Ε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8AA6F94" w14:textId="688A558E" w:rsidR="00AC000B" w:rsidRDefault="009C773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AC000B" w:rsidRPr="00B46271" w14:paraId="0EEFCC08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377E999A" w14:textId="02FEA715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F4785D8" w14:textId="77777777" w:rsidR="00AC000B" w:rsidRPr="00052C72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35E68650" w14:textId="77777777" w:rsidR="00AC000B" w:rsidRPr="00052C72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Θεμελιώσεις Τεχνικών Έργων</w:t>
            </w:r>
          </w:p>
          <w:p w14:paraId="0ED76FFB" w14:textId="7E5C8AD8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14:paraId="569C3E09" w14:textId="77777777" w:rsidR="006A3C54" w:rsidRDefault="006A3C54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ρασκευή</w:t>
            </w:r>
          </w:p>
          <w:p w14:paraId="7A85CF21" w14:textId="58C10E32" w:rsidR="00AC000B" w:rsidRPr="0094374B" w:rsidRDefault="00CF029B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F029B">
              <w:rPr>
                <w:rFonts w:ascii="Cambria" w:hAnsi="Cambria"/>
                <w:sz w:val="20"/>
                <w:szCs w:val="20"/>
              </w:rPr>
              <w:t>22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A682EC7" w14:textId="7527EF36" w:rsidR="00AC000B" w:rsidRPr="0094374B" w:rsidRDefault="00A37521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6A3C54">
              <w:rPr>
                <w:rFonts w:ascii="Cambria" w:hAnsi="Cambria"/>
                <w:sz w:val="20"/>
                <w:szCs w:val="20"/>
              </w:rPr>
              <w:t>1</w:t>
            </w:r>
            <w:r w:rsidR="00AC000B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9D789FF" w14:textId="7E45CCF5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2C72"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 w:rsidRPr="00052C72">
              <w:rPr>
                <w:rFonts w:ascii="Cambria" w:hAnsi="Cambria"/>
                <w:sz w:val="20"/>
                <w:szCs w:val="20"/>
              </w:rPr>
              <w:t xml:space="preserve"> Νικόλα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2CD5BF4C" w14:textId="5B24C5E8" w:rsidR="00AC000B" w:rsidRPr="0094374B" w:rsidRDefault="009B379C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Σούλης</w:t>
            </w:r>
            <w:r w:rsidR="006A3C54">
              <w:rPr>
                <w:rFonts w:ascii="Cambria" w:hAnsi="Cambria"/>
                <w:sz w:val="20"/>
                <w:szCs w:val="20"/>
              </w:rPr>
              <w:t xml:space="preserve"> Γ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F18A146" w14:textId="1EB3FC04" w:rsidR="00AC000B" w:rsidRPr="0094374B" w:rsidRDefault="009C773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AC000B" w:rsidRPr="00B46271" w14:paraId="0D760F19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5A5650C" w14:textId="40B9436C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2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522284B" w14:textId="5B0391DF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Τεχνική Υδρολογία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989E0B7" w14:textId="77777777" w:rsidR="009A51B8" w:rsidRDefault="009A51B8" w:rsidP="009A51B8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Τετάρτη </w:t>
            </w:r>
          </w:p>
          <w:p w14:paraId="4E09BB5C" w14:textId="250D98FE" w:rsidR="00AC000B" w:rsidRPr="003F5711" w:rsidRDefault="009347EC" w:rsidP="008F3B3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F029B">
              <w:rPr>
                <w:rFonts w:ascii="Cambria" w:hAnsi="Cambria"/>
                <w:sz w:val="20"/>
                <w:szCs w:val="20"/>
              </w:rPr>
              <w:t>20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665A8BD" w14:textId="13DD27F6" w:rsidR="00AC000B" w:rsidRPr="003F5711" w:rsidRDefault="00C21E39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9347EC">
              <w:rPr>
                <w:rFonts w:ascii="Cambria" w:hAnsi="Cambria"/>
                <w:sz w:val="20"/>
                <w:szCs w:val="20"/>
              </w:rPr>
              <w:t>5</w:t>
            </w:r>
            <w:r w:rsidR="00AC000B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5073F36" w14:textId="581DABC2" w:rsidR="00AC000B" w:rsidRPr="003D08B9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210F1AD" w14:textId="5A76C815" w:rsidR="00AC000B" w:rsidRPr="00E834D5" w:rsidRDefault="006B1A68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</w:rPr>
              <w:t xml:space="preserve"> Ν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F146BBD" w14:textId="6FC036CC" w:rsidR="00AC000B" w:rsidRPr="00E834D5" w:rsidRDefault="00776796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</w:rPr>
              <w:t>. Υδραυλικής</w:t>
            </w:r>
          </w:p>
        </w:tc>
      </w:tr>
      <w:tr w:rsidR="00AC000B" w:rsidRPr="00B46271" w14:paraId="6ACC38B5" w14:textId="77777777" w:rsidTr="00E20C9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13949036" w14:textId="43927250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7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56D207D" w14:textId="64384A91" w:rsidR="00AC000B" w:rsidRPr="00052C72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Εφαρμογές Σκυροδέματος με Η/Υ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404836B" w14:textId="6FF1DBDA" w:rsidR="002E0059" w:rsidRDefault="00E71345" w:rsidP="0097700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Παρασκευή</w:t>
            </w:r>
          </w:p>
          <w:p w14:paraId="06843015" w14:textId="2F2B4ADD" w:rsidR="00AC000B" w:rsidRDefault="00E71345" w:rsidP="008F3B3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</w:t>
            </w:r>
            <w:r w:rsidR="00621C02" w:rsidRPr="00621C02">
              <w:rPr>
                <w:rFonts w:ascii="Cambria" w:hAnsi="Cambria"/>
                <w:sz w:val="20"/>
                <w:szCs w:val="20"/>
              </w:rPr>
              <w:t>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83552D9" w14:textId="230B0C89" w:rsidR="00AC000B" w:rsidRDefault="00C21E39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AC000B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0B811AB" w14:textId="23CAC2E4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Χουλιάρας Ιωάννη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408AA7DC" w14:textId="00F8073D" w:rsidR="00AC000B" w:rsidRPr="00E834D5" w:rsidRDefault="006C513F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Ευθυμίου Κ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2567B7D" w14:textId="7FD23404" w:rsidR="00AC000B" w:rsidRPr="00E834D5" w:rsidRDefault="00062F93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AC000B" w:rsidRPr="00B46271" w14:paraId="707354FF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715AC37B" w14:textId="1DEF73F2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53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20A2BE3" w14:textId="063FCB35" w:rsidR="00AC000B" w:rsidRPr="00052C72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052C72">
              <w:rPr>
                <w:rFonts w:ascii="Cambria" w:hAnsi="Cambria" w:cs="Arial"/>
                <w:bCs/>
                <w:sz w:val="20"/>
                <w:szCs w:val="20"/>
                <w:lang w:eastAsia="el-GR"/>
              </w:rPr>
              <w:t>Υπολογισμοί Κατασκευώ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5F56C68" w14:textId="77777777" w:rsidR="005E1022" w:rsidRDefault="005E1022" w:rsidP="005E1022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B80DD1">
              <w:rPr>
                <w:rFonts w:ascii="Cambria" w:hAnsi="Cambria"/>
                <w:sz w:val="20"/>
              </w:rPr>
              <w:t>Πέμπτη</w:t>
            </w:r>
          </w:p>
          <w:p w14:paraId="1B428B18" w14:textId="234C925F" w:rsidR="00AC000B" w:rsidRDefault="005E1022" w:rsidP="005E1022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1</w:t>
            </w:r>
            <w:r w:rsidRPr="00BC2E39">
              <w:rPr>
                <w:rFonts w:ascii="Cambria" w:hAnsi="Cambria"/>
                <w:sz w:val="20"/>
              </w:rPr>
              <w:t>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2DED336" w14:textId="23AB4A90" w:rsidR="00AC000B" w:rsidRDefault="006A3C54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5E1022">
              <w:rPr>
                <w:rFonts w:ascii="Cambria" w:hAnsi="Cambria"/>
                <w:sz w:val="20"/>
                <w:szCs w:val="20"/>
              </w:rPr>
              <w:t>1</w:t>
            </w:r>
            <w:r w:rsidR="00AC000B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959A100" w14:textId="2BE8D683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Νικόλα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E82436F" w14:textId="192AC290" w:rsidR="00AC000B" w:rsidRPr="00E834D5" w:rsidRDefault="000E1ED7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Φαρσιρώτου Ε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661C947" w14:textId="5B1CBBB1" w:rsidR="00AC000B" w:rsidRPr="00E834D5" w:rsidRDefault="00776796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AC000B" w:rsidRPr="00B46271" w14:paraId="2FA6D390" w14:textId="77777777" w:rsidTr="003419B3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610CA52B" w14:textId="21A2702D" w:rsidR="00AC000B" w:rsidRPr="00052C72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E66C45">
              <w:rPr>
                <w:rFonts w:ascii="Cambria" w:hAnsi="Cambria"/>
                <w:sz w:val="20"/>
                <w:szCs w:val="20"/>
              </w:rPr>
              <w:t>53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D29557D" w14:textId="6FB62E8F" w:rsidR="00AC000B" w:rsidRPr="00052C72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E66C45">
              <w:rPr>
                <w:rFonts w:ascii="Cambria" w:hAnsi="Cambria"/>
                <w:sz w:val="20"/>
                <w:szCs w:val="20"/>
              </w:rPr>
              <w:t>Μεταλλικές &amp; Σύμμικτες Κατασκευές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45AB42E" w14:textId="77777777" w:rsidR="00723139" w:rsidRPr="00723139" w:rsidRDefault="00723139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723139">
              <w:rPr>
                <w:rFonts w:ascii="Cambria" w:hAnsi="Cambria"/>
                <w:sz w:val="20"/>
                <w:szCs w:val="20"/>
              </w:rPr>
              <w:t>Τετάρτη</w:t>
            </w:r>
          </w:p>
          <w:p w14:paraId="75C16157" w14:textId="1B73196A" w:rsidR="00AC000B" w:rsidRDefault="00CF029B" w:rsidP="00723139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F029B">
              <w:rPr>
                <w:rFonts w:ascii="Cambria" w:hAnsi="Cambria"/>
                <w:sz w:val="20"/>
                <w:szCs w:val="20"/>
              </w:rPr>
              <w:t>20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6C04B02" w14:textId="5A604190" w:rsidR="00AC000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9347EC">
              <w:rPr>
                <w:rFonts w:ascii="Cambria" w:hAnsi="Cambria"/>
                <w:sz w:val="20"/>
                <w:szCs w:val="20"/>
              </w:rPr>
              <w:t>1</w:t>
            </w:r>
            <w:r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A0A3DB4" w14:textId="36589563" w:rsidR="00AC000B" w:rsidRPr="004037B9" w:rsidRDefault="004037B9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4037B9">
              <w:rPr>
                <w:rFonts w:ascii="Cambria" w:hAnsi="Cambria"/>
                <w:sz w:val="20"/>
                <w:szCs w:val="20"/>
              </w:rPr>
              <w:t>Σούλης Γ</w:t>
            </w:r>
            <w:r>
              <w:rPr>
                <w:rFonts w:ascii="Cambria" w:hAnsi="Cambria"/>
                <w:sz w:val="20"/>
                <w:szCs w:val="20"/>
              </w:rPr>
              <w:t>εώργ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25EE0227" w14:textId="0F16D5CB" w:rsidR="00AC000B" w:rsidRPr="00E834D5" w:rsidRDefault="00800723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Γρ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6D54AE4" w14:textId="101AA978" w:rsidR="00AC000B" w:rsidRPr="00E834D5" w:rsidRDefault="00776796" w:rsidP="00362CE7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</w:tbl>
    <w:p w14:paraId="7E6A9D40" w14:textId="09B1AA7A"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7FE5ADAF" w14:textId="09723C01" w:rsidR="002A2870" w:rsidRDefault="002A2870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7E74B6D8" w14:textId="77777777" w:rsidR="009C28CC" w:rsidRDefault="009C28CC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5A207BD0" w14:textId="388C2344" w:rsidR="002A2870" w:rsidRDefault="002A2870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7331B746" w14:textId="77777777" w:rsidR="00225085" w:rsidRDefault="0022508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17C94DE9" w14:textId="20BEB0D3" w:rsidR="00E71345" w:rsidRDefault="00E7134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4E924593" w14:textId="5C83F7B6" w:rsidR="00E71345" w:rsidRDefault="00E7134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4DC2DCC1" w14:textId="479BB792" w:rsidR="00E71345" w:rsidRDefault="00E7134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3BDE459D" w14:textId="59216F40" w:rsidR="00E71345" w:rsidRDefault="00E7134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72B5D492" w14:textId="44A8DB93" w:rsidR="00E71345" w:rsidRDefault="00E7134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1CFC7E08" w14:textId="77777777" w:rsidR="00E71345" w:rsidRDefault="00E7134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5B1F8939" w14:textId="77777777" w:rsidR="009F6375" w:rsidRDefault="009F6375" w:rsidP="001337F0">
      <w:pPr>
        <w:spacing w:after="0"/>
        <w:rPr>
          <w:rFonts w:ascii="Cambria" w:hAnsi="Cambria"/>
          <w:b/>
          <w:sz w:val="20"/>
        </w:rPr>
      </w:pPr>
    </w:p>
    <w:tbl>
      <w:tblPr>
        <w:tblStyle w:val="a3"/>
        <w:tblW w:w="14040" w:type="dxa"/>
        <w:jc w:val="center"/>
        <w:tblLook w:val="04A0" w:firstRow="1" w:lastRow="0" w:firstColumn="1" w:lastColumn="0" w:noHBand="0" w:noVBand="1"/>
      </w:tblPr>
      <w:tblGrid>
        <w:gridCol w:w="1486"/>
        <w:gridCol w:w="1939"/>
        <w:gridCol w:w="2418"/>
        <w:gridCol w:w="1102"/>
        <w:gridCol w:w="2397"/>
        <w:gridCol w:w="2741"/>
        <w:gridCol w:w="1957"/>
      </w:tblGrid>
      <w:tr w:rsidR="00AC000B" w:rsidRPr="00B46271" w14:paraId="629C6541" w14:textId="77777777" w:rsidTr="00776796">
        <w:trPr>
          <w:jc w:val="center"/>
        </w:trPr>
        <w:tc>
          <w:tcPr>
            <w:tcW w:w="14040" w:type="dxa"/>
            <w:gridSpan w:val="7"/>
          </w:tcPr>
          <w:p w14:paraId="7EB43684" w14:textId="5DCD38E2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ΣΤ</w:t>
            </w:r>
            <w:r w:rsidRPr="00052C72">
              <w:rPr>
                <w:rFonts w:ascii="Cambria" w:hAnsi="Cambria"/>
                <w:b/>
                <w:sz w:val="20"/>
              </w:rPr>
              <w:t>’ ΕΞΑΝΗΝΟ</w:t>
            </w:r>
          </w:p>
        </w:tc>
      </w:tr>
      <w:tr w:rsidR="00AC000B" w:rsidRPr="00B46271" w14:paraId="04EB464E" w14:textId="77777777" w:rsidTr="00776796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14:paraId="24E55FD5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939" w:type="dxa"/>
            <w:shd w:val="clear" w:color="auto" w:fill="B4C6E7" w:themeFill="accent1" w:themeFillTint="66"/>
            <w:vAlign w:val="center"/>
          </w:tcPr>
          <w:p w14:paraId="0E9A3377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418" w:type="dxa"/>
            <w:shd w:val="clear" w:color="auto" w:fill="B4C6E7" w:themeFill="accent1" w:themeFillTint="66"/>
            <w:vAlign w:val="center"/>
          </w:tcPr>
          <w:p w14:paraId="4CB521D7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5BE00521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397" w:type="dxa"/>
            <w:shd w:val="clear" w:color="auto" w:fill="B4C6E7" w:themeFill="accent1" w:themeFillTint="66"/>
            <w:vAlign w:val="center"/>
          </w:tcPr>
          <w:p w14:paraId="3C319C87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14:paraId="564EC334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41" w:type="dxa"/>
            <w:shd w:val="clear" w:color="auto" w:fill="B4C6E7" w:themeFill="accent1" w:themeFillTint="66"/>
            <w:vAlign w:val="center"/>
          </w:tcPr>
          <w:p w14:paraId="26A38BC4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1957" w:type="dxa"/>
            <w:shd w:val="clear" w:color="auto" w:fill="B4C6E7" w:themeFill="accent1" w:themeFillTint="66"/>
            <w:vAlign w:val="center"/>
          </w:tcPr>
          <w:p w14:paraId="6B35AAED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AC000B" w:rsidRPr="00B46271" w14:paraId="467B5604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0F4C9B8" w14:textId="47F4F461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</w:rPr>
              <w:t>63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9EB7833" w14:textId="67ED1EC8" w:rsidR="00AC000B" w:rsidRPr="0093635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</w:rPr>
              <w:t>Εγγειοβελτιωτικά Έργα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2BC89494" w14:textId="77777777" w:rsidR="005E1022" w:rsidRDefault="005E1022" w:rsidP="005E1022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B80DD1">
              <w:rPr>
                <w:rFonts w:ascii="Cambria" w:hAnsi="Cambria"/>
                <w:sz w:val="20"/>
              </w:rPr>
              <w:t>Πέμπτη</w:t>
            </w:r>
          </w:p>
          <w:p w14:paraId="791DFEC3" w14:textId="48F8AE62" w:rsidR="002D5585" w:rsidRPr="002D5585" w:rsidRDefault="005E1022" w:rsidP="005E1022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1</w:t>
            </w:r>
            <w:r w:rsidRPr="00BC2E39">
              <w:rPr>
                <w:rFonts w:ascii="Cambria" w:hAnsi="Cambria"/>
                <w:sz w:val="20"/>
              </w:rPr>
              <w:t>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EC36DAA" w14:textId="3FDD8737" w:rsidR="00AC000B" w:rsidRPr="00936351" w:rsidRDefault="00D107C3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5E1022">
              <w:rPr>
                <w:rFonts w:ascii="Cambria" w:hAnsi="Cambria"/>
                <w:sz w:val="20"/>
              </w:rPr>
              <w:t>7</w:t>
            </w:r>
            <w:r w:rsidR="00AC000B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A52B8BE" w14:textId="6B505873" w:rsidR="00AC000B" w:rsidRPr="0093635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528654BF" w14:textId="59633036" w:rsidR="00AC000B" w:rsidRPr="003D7A65" w:rsidRDefault="004B536C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Παπαγεωργίου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Γρ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66E09D1" w14:textId="69269E34" w:rsidR="00AC000B" w:rsidRPr="00936351" w:rsidRDefault="009C773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Υδραυλικής </w:t>
            </w:r>
          </w:p>
        </w:tc>
      </w:tr>
      <w:tr w:rsidR="00AC000B" w:rsidRPr="00B46271" w14:paraId="5F69E6ED" w14:textId="77777777" w:rsidTr="003663D0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49FAF0C" w14:textId="28A487E8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632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ECFB70B" w14:textId="24241909" w:rsidR="00AC000B" w:rsidRPr="00AC000B" w:rsidRDefault="00AC000B" w:rsidP="00AC000B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052C72">
              <w:rPr>
                <w:rFonts w:ascii="Cambria" w:hAnsi="Cambria"/>
                <w:sz w:val="20"/>
              </w:rPr>
              <w:t>Διευθετήσεις Ποταμών και Χειμάρρων – Αντιπλημμυρικά Έργα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04B1860" w14:textId="52D8DB29" w:rsidR="00F63185" w:rsidRPr="00F63185" w:rsidRDefault="00126694" w:rsidP="00F63185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ετάρτη</w:t>
            </w:r>
          </w:p>
          <w:p w14:paraId="3712DCBB" w14:textId="7A861F9B" w:rsidR="00AC000B" w:rsidRPr="006A47BE" w:rsidRDefault="00126694" w:rsidP="00F63185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04/10</w:t>
            </w:r>
            <w:r w:rsidR="00F63185" w:rsidRPr="00F63185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9AABE49" w14:textId="7B7B1ABC" w:rsidR="00AC000B" w:rsidRPr="0094374B" w:rsidRDefault="00CA6CC7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F63185">
              <w:rPr>
                <w:rFonts w:ascii="Cambria" w:hAnsi="Cambria"/>
                <w:sz w:val="20"/>
                <w:szCs w:val="20"/>
              </w:rPr>
              <w:t>3</w:t>
            </w:r>
            <w:r w:rsidR="00AC000B">
              <w:rPr>
                <w:rFonts w:ascii="Cambria" w:hAnsi="Cambria"/>
                <w:sz w:val="20"/>
                <w:szCs w:val="20"/>
              </w:rPr>
              <w:t>:</w:t>
            </w:r>
            <w:r w:rsidR="009C7734">
              <w:rPr>
                <w:rFonts w:ascii="Cambria" w:hAnsi="Cambria"/>
                <w:sz w:val="20"/>
                <w:szCs w:val="20"/>
              </w:rPr>
              <w:t>0</w:t>
            </w:r>
            <w:r w:rsidR="00AC000B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652D3E1" w14:textId="1A065069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Φαρσιρώτου Ευαγγελία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42974504" w14:textId="38A32C2A" w:rsidR="00AC000B" w:rsidRPr="00300D23" w:rsidRDefault="00300D23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mbria" w:hAnsi="Cambria"/>
                <w:sz w:val="20"/>
              </w:rPr>
              <w:t>Γαβανάς</w:t>
            </w:r>
            <w:proofErr w:type="spellEnd"/>
            <w:r>
              <w:rPr>
                <w:rFonts w:ascii="Cambria" w:hAnsi="Cambria"/>
                <w:sz w:val="20"/>
              </w:rPr>
              <w:t xml:space="preserve"> Ν</w:t>
            </w:r>
            <w:r>
              <w:rPr>
                <w:rFonts w:ascii="Cambria" w:hAnsi="Cambria"/>
                <w:sz w:val="20"/>
                <w:lang w:val="en-US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403F81F8" w14:textId="15E675E8" w:rsidR="00AC000B" w:rsidRDefault="009C773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Υδραυλικής</w:t>
            </w:r>
          </w:p>
        </w:tc>
      </w:tr>
      <w:tr w:rsidR="00AC000B" w:rsidRPr="00B46271" w14:paraId="45337213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7CCCF826" w14:textId="78E5DB2B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633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EEB4836" w14:textId="2515E973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052C72">
              <w:rPr>
                <w:rFonts w:ascii="Cambria" w:hAnsi="Cambria"/>
                <w:sz w:val="20"/>
              </w:rPr>
              <w:t>Βραχομηχανική</w:t>
            </w:r>
            <w:proofErr w:type="spellEnd"/>
            <w:r w:rsidRPr="00052C72">
              <w:rPr>
                <w:rFonts w:ascii="Cambria" w:hAnsi="Cambria"/>
                <w:sz w:val="20"/>
              </w:rPr>
              <w:t xml:space="preserve"> και Στοιχεία Σηράγγω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34C9F030" w14:textId="65369ADE" w:rsidR="00126694" w:rsidRPr="008F3B3B" w:rsidRDefault="00126694" w:rsidP="00126694">
            <w:pPr>
              <w:spacing w:before="120" w:after="12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              Παρασκευή</w:t>
            </w:r>
          </w:p>
          <w:p w14:paraId="4DDF8C25" w14:textId="4210331C" w:rsidR="000A0202" w:rsidRPr="0094374B" w:rsidRDefault="00126694" w:rsidP="0012669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9</w:t>
            </w:r>
            <w:r w:rsidRPr="00CF029B">
              <w:rPr>
                <w:rFonts w:ascii="Cambria" w:hAnsi="Cambria"/>
                <w:sz w:val="20"/>
              </w:rPr>
              <w:t>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410433B" w14:textId="3AC91E22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6A3C54">
              <w:rPr>
                <w:rFonts w:ascii="Cambria" w:hAnsi="Cambria"/>
                <w:sz w:val="20"/>
                <w:szCs w:val="20"/>
              </w:rPr>
              <w:t>5</w:t>
            </w:r>
            <w:r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4EEFF577" w14:textId="637C3BBB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Σούλης Γεώργ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66A8B78F" w14:textId="5B9A27DE" w:rsidR="00AC000B" w:rsidRPr="0094374B" w:rsidRDefault="006A3C5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Χουλιάρας Ι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196E747" w14:textId="66A90D04" w:rsidR="00AC000B" w:rsidRPr="0094374B" w:rsidRDefault="009C7734" w:rsidP="00362CE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Α3</w:t>
            </w:r>
          </w:p>
        </w:tc>
      </w:tr>
      <w:tr w:rsidR="009C7734" w:rsidRPr="00B46271" w14:paraId="475A257A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61AC104D" w14:textId="64730560" w:rsidR="009C7734" w:rsidRPr="003F5711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63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0FA4C2A" w14:textId="03F1EBC7" w:rsidR="009C7734" w:rsidRPr="003F5711" w:rsidRDefault="009C7734" w:rsidP="009C7734">
            <w:pPr>
              <w:keepNext/>
              <w:jc w:val="center"/>
              <w:outlineLvl w:val="4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Έργα Αποχετεύσεων – Επεξεργασία Λυμάτω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7D35CB54" w14:textId="77777777" w:rsidR="005E1022" w:rsidRDefault="005E1022" w:rsidP="005E1022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 w:rsidRPr="00B80DD1">
              <w:rPr>
                <w:rFonts w:ascii="Cambria" w:hAnsi="Cambria"/>
                <w:sz w:val="20"/>
              </w:rPr>
              <w:t>Πέμπτη</w:t>
            </w:r>
          </w:p>
          <w:p w14:paraId="2A1C39A7" w14:textId="13C659FE" w:rsidR="009C7734" w:rsidRPr="003F5711" w:rsidRDefault="005E1022" w:rsidP="005E1022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1</w:t>
            </w:r>
            <w:r w:rsidRPr="00BC2E39">
              <w:rPr>
                <w:rFonts w:ascii="Cambria" w:hAnsi="Cambria"/>
                <w:sz w:val="20"/>
              </w:rPr>
              <w:t>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7DC9091" w14:textId="63CC461C" w:rsidR="009C7734" w:rsidRPr="003F5711" w:rsidRDefault="00D107C3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5E1022">
              <w:rPr>
                <w:rFonts w:ascii="Cambria" w:hAnsi="Cambria"/>
                <w:sz w:val="20"/>
              </w:rPr>
              <w:t>9</w:t>
            </w:r>
            <w:r w:rsidR="009C7734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3A2B670" w14:textId="52B8E59A" w:rsidR="009C7734" w:rsidRPr="009C28CC" w:rsidRDefault="009C28CC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C28CC"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43D9D2A" w14:textId="5FE70C7D" w:rsidR="009C7734" w:rsidRPr="009A10FF" w:rsidRDefault="000B4157" w:rsidP="000B4157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Χουλιάρας Ι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1AC309C2" w14:textId="788BF711" w:rsidR="009C7734" w:rsidRPr="00900682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. Υδραυλικής </w:t>
            </w:r>
          </w:p>
        </w:tc>
      </w:tr>
      <w:tr w:rsidR="009C7734" w:rsidRPr="00B46271" w14:paraId="15034E1D" w14:textId="77777777" w:rsidTr="00E20C9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685C9687" w14:textId="14FC3761" w:rsidR="009C7734" w:rsidRPr="0094374B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63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307B7BF" w14:textId="38912264" w:rsidR="009C7734" w:rsidRPr="0094374B" w:rsidRDefault="009C7734" w:rsidP="009C773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Εφαρμογές Σκυροδέματος σε Τεχνικά Έργα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86F44DF" w14:textId="3CEDA7B9" w:rsidR="003419B3" w:rsidRPr="008F3B3B" w:rsidRDefault="00126694" w:rsidP="003419B3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Παρασκευή</w:t>
            </w:r>
          </w:p>
          <w:p w14:paraId="7E293C86" w14:textId="230FB794" w:rsidR="009C7734" w:rsidRPr="003F5711" w:rsidRDefault="00C21E39" w:rsidP="003419B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2</w:t>
            </w:r>
            <w:r w:rsidR="00126694">
              <w:rPr>
                <w:rFonts w:ascii="Cambria" w:hAnsi="Cambria"/>
                <w:sz w:val="20"/>
              </w:rPr>
              <w:t>9</w:t>
            </w:r>
            <w:r w:rsidR="00CF029B" w:rsidRPr="00CF029B">
              <w:rPr>
                <w:rFonts w:ascii="Cambria" w:hAnsi="Cambria"/>
                <w:sz w:val="20"/>
              </w:rPr>
              <w:t>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F03CDC7" w14:textId="0E7C56A1" w:rsidR="009C7734" w:rsidRPr="003F5711" w:rsidRDefault="00903F12" w:rsidP="0098017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="009C7734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FFA10C1" w14:textId="16B232EF" w:rsidR="009C7734" w:rsidRPr="003D08B9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  <w:szCs w:val="20"/>
              </w:rPr>
              <w:t>Χουλιάρας Ιωάννη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57617E33" w14:textId="79199AEF" w:rsidR="009C7734" w:rsidRPr="00CF1485" w:rsidRDefault="006B1A68" w:rsidP="009C773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Σούλης</w:t>
            </w:r>
            <w:r w:rsidR="000B4157">
              <w:rPr>
                <w:rFonts w:ascii="Cambria" w:hAnsi="Cambria"/>
                <w:sz w:val="20"/>
                <w:szCs w:val="20"/>
              </w:rPr>
              <w:t xml:space="preserve"> Γ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2334C4F" w14:textId="0CAB708A" w:rsidR="009C7734" w:rsidRPr="00E834D5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9C7734" w:rsidRPr="00B46271" w14:paraId="45EEBA3F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3AD87917" w14:textId="617F0AF9" w:rsidR="009C7734" w:rsidRPr="00052C72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</w:rPr>
              <w:t>636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DAA36EF" w14:textId="40AD77BB" w:rsidR="009C7734" w:rsidRPr="00052C72" w:rsidRDefault="009C7734" w:rsidP="009C7734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936351">
              <w:rPr>
                <w:rFonts w:ascii="Cambria" w:hAnsi="Cambria"/>
                <w:sz w:val="20"/>
              </w:rPr>
              <w:t>Οικονομική Διαχείριση Τεχνικών Έργω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BD685AD" w14:textId="1EB2DC01" w:rsidR="001337F0" w:rsidRDefault="006A3C54" w:rsidP="001337F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ετάρτη</w:t>
            </w:r>
          </w:p>
          <w:p w14:paraId="6D42FC1C" w14:textId="21E5DA95" w:rsidR="009C7734" w:rsidRDefault="00CF029B" w:rsidP="001337F0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F029B">
              <w:rPr>
                <w:rFonts w:ascii="Cambria" w:hAnsi="Cambria"/>
                <w:sz w:val="20"/>
                <w:szCs w:val="20"/>
              </w:rPr>
              <w:t>20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3DCEA5CC" w14:textId="2EC819F8" w:rsidR="009C7734" w:rsidRDefault="006A3C5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</w:t>
            </w:r>
            <w:r w:rsidR="009C7734" w:rsidRPr="00936351">
              <w:rPr>
                <w:rFonts w:ascii="Cambria" w:hAnsi="Cambria"/>
                <w:sz w:val="20"/>
                <w:szCs w:val="20"/>
              </w:rPr>
              <w:t>:</w:t>
            </w:r>
            <w:r w:rsidR="009C7734">
              <w:rPr>
                <w:rFonts w:ascii="Cambria" w:hAnsi="Cambria"/>
                <w:sz w:val="20"/>
                <w:szCs w:val="20"/>
              </w:rPr>
              <w:t>0</w:t>
            </w:r>
            <w:r w:rsidR="009C7734" w:rsidRPr="00936351"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3BBB650B" w14:textId="036D3E26" w:rsidR="009C7734" w:rsidRPr="00052C72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36351">
              <w:rPr>
                <w:rFonts w:ascii="Cambria" w:hAnsi="Cambria"/>
                <w:sz w:val="20"/>
              </w:rPr>
              <w:t xml:space="preserve">Ευθυμίου </w:t>
            </w:r>
            <w:proofErr w:type="spellStart"/>
            <w:r w:rsidRPr="00936351">
              <w:rPr>
                <w:rFonts w:ascii="Cambria" w:hAnsi="Cambria"/>
                <w:sz w:val="20"/>
              </w:rPr>
              <w:t>Κωνσταντινιά</w:t>
            </w:r>
            <w:proofErr w:type="spellEnd"/>
          </w:p>
        </w:tc>
        <w:tc>
          <w:tcPr>
            <w:tcW w:w="2741" w:type="dxa"/>
            <w:shd w:val="clear" w:color="auto" w:fill="auto"/>
            <w:vAlign w:val="center"/>
          </w:tcPr>
          <w:p w14:paraId="1F2019FC" w14:textId="63C04B06" w:rsidR="009C7734" w:rsidRPr="00E834D5" w:rsidRDefault="001337F0" w:rsidP="009C773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Κωτσόπουλος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Σπ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D919ADC" w14:textId="51B50093" w:rsidR="009C7734" w:rsidRPr="00E834D5" w:rsidRDefault="0061635D" w:rsidP="009C773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9C7734" w:rsidRPr="00B46271" w14:paraId="6AAFC2D2" w14:textId="77777777" w:rsidTr="0069210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726BD1EF" w14:textId="46D9C91C" w:rsidR="009C7734" w:rsidRPr="00052C72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637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D61AFDE" w14:textId="5AF9FFC9" w:rsidR="009C7734" w:rsidRPr="00052C72" w:rsidRDefault="009C7734" w:rsidP="009C7734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 w:rsidRPr="00052C72">
              <w:rPr>
                <w:rFonts w:ascii="Cambria" w:hAnsi="Cambria"/>
                <w:sz w:val="20"/>
              </w:rPr>
              <w:t>Κυκλοφοριακή Τεχνική και Σιδηρόδρομοι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5DAEA985" w14:textId="77777777" w:rsidR="00126694" w:rsidRPr="00F63185" w:rsidRDefault="00126694" w:rsidP="0012669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ετάρτη</w:t>
            </w:r>
          </w:p>
          <w:p w14:paraId="21207DC7" w14:textId="10AA2FC8" w:rsidR="009C7734" w:rsidRPr="00126694" w:rsidRDefault="00126694" w:rsidP="0012669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4/10</w:t>
            </w:r>
            <w:r w:rsidRPr="00F63185"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6860731" w14:textId="1F41ABBE" w:rsidR="009C7734" w:rsidRDefault="003663D0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5121C0">
              <w:rPr>
                <w:rFonts w:ascii="Cambria" w:hAnsi="Cambria"/>
                <w:sz w:val="20"/>
              </w:rPr>
              <w:t>7</w:t>
            </w:r>
            <w:r w:rsidR="009C7734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0ECEE315" w14:textId="52F963C2" w:rsidR="009C7734" w:rsidRPr="00052C72" w:rsidRDefault="00300D23" w:rsidP="009C773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Γαβανάς</w:t>
            </w:r>
            <w:proofErr w:type="spellEnd"/>
            <w:r>
              <w:rPr>
                <w:rFonts w:ascii="Cambria" w:hAnsi="Cambria"/>
                <w:sz w:val="20"/>
              </w:rPr>
              <w:t xml:space="preserve"> Νικόλα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31EA4EE8" w14:textId="5A9D814B" w:rsidR="009C7734" w:rsidRPr="00E834D5" w:rsidRDefault="00300D23" w:rsidP="009C773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szCs w:val="20"/>
              </w:rPr>
              <w:t>Φαρσιρώτου Ε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4E1EF8E" w14:textId="76301244" w:rsidR="009C7734" w:rsidRPr="00E834D5" w:rsidRDefault="009C7734" w:rsidP="009C773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</w:tbl>
    <w:p w14:paraId="511C82EB" w14:textId="3A50B478" w:rsidR="009F6375" w:rsidRDefault="009F6375" w:rsidP="0081686B">
      <w:pPr>
        <w:spacing w:after="0"/>
        <w:rPr>
          <w:rFonts w:ascii="Cambria" w:hAnsi="Cambria"/>
          <w:b/>
          <w:sz w:val="20"/>
        </w:rPr>
      </w:pPr>
    </w:p>
    <w:p w14:paraId="4DD74657" w14:textId="77777777"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56B250B2" w14:textId="5550F4E2"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1DCF7711" w14:textId="3B178F68" w:rsidR="00225085" w:rsidRDefault="0022508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11E56685" w14:textId="289AB8B6" w:rsidR="00225085" w:rsidRDefault="0022508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52ACE107" w14:textId="77777777" w:rsidR="00225085" w:rsidRDefault="00225085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10574B8B" w14:textId="77777777" w:rsidR="00692109" w:rsidRDefault="00692109" w:rsidP="009F6375">
      <w:pPr>
        <w:spacing w:after="0"/>
        <w:jc w:val="center"/>
        <w:rPr>
          <w:rFonts w:ascii="Cambria" w:hAnsi="Cambria"/>
          <w:b/>
          <w:sz w:val="20"/>
        </w:rPr>
      </w:pPr>
    </w:p>
    <w:p w14:paraId="11CE9562" w14:textId="77777777" w:rsidR="009F6375" w:rsidRDefault="009F6375" w:rsidP="009F6375">
      <w:pPr>
        <w:spacing w:after="0"/>
        <w:jc w:val="center"/>
        <w:rPr>
          <w:rFonts w:ascii="Cambria" w:hAnsi="Cambria"/>
          <w:b/>
          <w:sz w:val="20"/>
        </w:rPr>
      </w:pPr>
    </w:p>
    <w:tbl>
      <w:tblPr>
        <w:tblStyle w:val="a3"/>
        <w:tblW w:w="14040" w:type="dxa"/>
        <w:jc w:val="center"/>
        <w:tblLook w:val="04A0" w:firstRow="1" w:lastRow="0" w:firstColumn="1" w:lastColumn="0" w:noHBand="0" w:noVBand="1"/>
      </w:tblPr>
      <w:tblGrid>
        <w:gridCol w:w="1486"/>
        <w:gridCol w:w="1939"/>
        <w:gridCol w:w="2418"/>
        <w:gridCol w:w="1102"/>
        <w:gridCol w:w="2397"/>
        <w:gridCol w:w="2741"/>
        <w:gridCol w:w="1957"/>
      </w:tblGrid>
      <w:tr w:rsidR="00AC000B" w:rsidRPr="00B46271" w14:paraId="4163EA04" w14:textId="77777777" w:rsidTr="00776796">
        <w:trPr>
          <w:jc w:val="center"/>
        </w:trPr>
        <w:tc>
          <w:tcPr>
            <w:tcW w:w="14040" w:type="dxa"/>
            <w:gridSpan w:val="7"/>
          </w:tcPr>
          <w:p w14:paraId="747ED951" w14:textId="3D19EF36" w:rsidR="00AC000B" w:rsidRPr="002C0AFC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</w:rPr>
              <w:t>Ζ</w:t>
            </w:r>
            <w:r w:rsidRPr="00052C72">
              <w:rPr>
                <w:rFonts w:ascii="Cambria" w:hAnsi="Cambria"/>
                <w:b/>
                <w:sz w:val="20"/>
              </w:rPr>
              <w:t>’ ΕΞΑΝΗΝΟ</w:t>
            </w:r>
          </w:p>
        </w:tc>
      </w:tr>
      <w:tr w:rsidR="00AC000B" w:rsidRPr="00B46271" w14:paraId="27CF7288" w14:textId="77777777" w:rsidTr="00776796">
        <w:trPr>
          <w:jc w:val="center"/>
        </w:trPr>
        <w:tc>
          <w:tcPr>
            <w:tcW w:w="1486" w:type="dxa"/>
            <w:shd w:val="clear" w:color="auto" w:fill="B4C6E7" w:themeFill="accent1" w:themeFillTint="66"/>
            <w:vAlign w:val="center"/>
          </w:tcPr>
          <w:p w14:paraId="31158361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ΚΩΔΙΚΟΣ ΜΑΘΗΜΑΤΟΣ</w:t>
            </w:r>
          </w:p>
        </w:tc>
        <w:tc>
          <w:tcPr>
            <w:tcW w:w="1939" w:type="dxa"/>
            <w:shd w:val="clear" w:color="auto" w:fill="B4C6E7" w:themeFill="accent1" w:themeFillTint="66"/>
            <w:vAlign w:val="center"/>
          </w:tcPr>
          <w:p w14:paraId="215DF79B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ΜΑΘΗΜΑ</w:t>
            </w:r>
          </w:p>
        </w:tc>
        <w:tc>
          <w:tcPr>
            <w:tcW w:w="2418" w:type="dxa"/>
            <w:shd w:val="clear" w:color="auto" w:fill="B4C6E7" w:themeFill="accent1" w:themeFillTint="66"/>
            <w:vAlign w:val="center"/>
          </w:tcPr>
          <w:p w14:paraId="2CF0C735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B46271">
              <w:rPr>
                <w:rFonts w:ascii="Cambria" w:hAnsi="Cambria"/>
                <w:b/>
                <w:sz w:val="20"/>
              </w:rPr>
              <w:t>ΗΜΕΡΑ/ ΗΜΕΡΟΜΗΝΙΑ</w:t>
            </w:r>
          </w:p>
        </w:tc>
        <w:tc>
          <w:tcPr>
            <w:tcW w:w="1102" w:type="dxa"/>
            <w:shd w:val="clear" w:color="auto" w:fill="B4C6E7" w:themeFill="accent1" w:themeFillTint="66"/>
            <w:vAlign w:val="center"/>
          </w:tcPr>
          <w:p w14:paraId="2C170430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 w:rsidRPr="009A6597">
              <w:rPr>
                <w:rFonts w:ascii="Cambria" w:hAnsi="Cambria"/>
                <w:b/>
                <w:sz w:val="20"/>
              </w:rPr>
              <w:t>ΩΡΑ ΕΝΑΡΞΗΣ</w:t>
            </w:r>
          </w:p>
        </w:tc>
        <w:tc>
          <w:tcPr>
            <w:tcW w:w="2397" w:type="dxa"/>
            <w:shd w:val="clear" w:color="auto" w:fill="B4C6E7" w:themeFill="accent1" w:themeFillTint="66"/>
            <w:vAlign w:val="center"/>
          </w:tcPr>
          <w:p w14:paraId="0A08674E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ΕΙΣΗΓΗΤΗΣ / </w:t>
            </w:r>
          </w:p>
          <w:p w14:paraId="7F6FC1D8" w14:textId="77777777" w:rsidR="00AC000B" w:rsidRPr="00B46271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ΥΠΕΥΘΥΝΟΣ ΕΞΕΤΑΣΕΩΝ</w:t>
            </w:r>
          </w:p>
        </w:tc>
        <w:tc>
          <w:tcPr>
            <w:tcW w:w="2741" w:type="dxa"/>
            <w:shd w:val="clear" w:color="auto" w:fill="B4C6E7" w:themeFill="accent1" w:themeFillTint="66"/>
            <w:vAlign w:val="center"/>
          </w:tcPr>
          <w:p w14:paraId="7D6C899B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ΕΠΙΤΗΡΗΤΕΣ</w:t>
            </w:r>
          </w:p>
        </w:tc>
        <w:tc>
          <w:tcPr>
            <w:tcW w:w="1957" w:type="dxa"/>
            <w:shd w:val="clear" w:color="auto" w:fill="B4C6E7" w:themeFill="accent1" w:themeFillTint="66"/>
            <w:vAlign w:val="center"/>
          </w:tcPr>
          <w:p w14:paraId="47E7EF2D" w14:textId="77777777" w:rsidR="00AC000B" w:rsidRDefault="00AC000B" w:rsidP="00776796">
            <w:pPr>
              <w:spacing w:before="120" w:after="120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ΑΙΘΟΥΣΑ ΕΞΕΤΑΣΗΣ</w:t>
            </w:r>
          </w:p>
        </w:tc>
      </w:tr>
      <w:tr w:rsidR="00AC000B" w:rsidRPr="00B46271" w14:paraId="2F3E71B4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C69956F" w14:textId="0B074990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1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996AED8" w14:textId="5B40ADB4" w:rsidR="00AC000B" w:rsidRPr="0093635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AF0CDF">
              <w:rPr>
                <w:rFonts w:ascii="Cambria" w:hAnsi="Cambria"/>
                <w:sz w:val="20"/>
                <w:szCs w:val="20"/>
              </w:rPr>
              <w:t>Υδροδυναμικά Έργα</w:t>
            </w:r>
            <w:r w:rsidR="00C813D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F0CDF">
              <w:rPr>
                <w:rFonts w:ascii="Cambria" w:hAnsi="Cambria"/>
                <w:sz w:val="20"/>
                <w:szCs w:val="20"/>
              </w:rPr>
              <w:t>- Φράγματα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6941B3FD" w14:textId="77777777" w:rsidR="006A3C54" w:rsidRDefault="006A3C54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ετάρτη</w:t>
            </w:r>
          </w:p>
          <w:p w14:paraId="1C5D930D" w14:textId="7E876259" w:rsidR="00AC000B" w:rsidRPr="008F3B3B" w:rsidRDefault="00CF029B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F029B">
              <w:rPr>
                <w:rFonts w:ascii="Cambria" w:hAnsi="Cambria"/>
                <w:sz w:val="20"/>
                <w:szCs w:val="20"/>
              </w:rPr>
              <w:t>20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CDF0D46" w14:textId="35EEB796" w:rsidR="00AC000B" w:rsidRPr="00936351" w:rsidRDefault="00996980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 w:rsidR="009347EC">
              <w:rPr>
                <w:rFonts w:ascii="Cambria" w:hAnsi="Cambria"/>
                <w:sz w:val="20"/>
              </w:rPr>
              <w:t>7</w:t>
            </w:r>
            <w:r w:rsidR="00AC000B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40D0F12" w14:textId="1A4D1725" w:rsidR="00AC000B" w:rsidRPr="00936351" w:rsidRDefault="009C28CC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C28CC"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0CB9263D" w14:textId="77777777" w:rsidR="006B1A68" w:rsidRDefault="006B1A68" w:rsidP="006B1A68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</w:p>
          <w:p w14:paraId="41E14AB0" w14:textId="7AFB109C" w:rsidR="006B1A68" w:rsidRDefault="006B1A68" w:rsidP="006B1A68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</w:rPr>
              <w:t xml:space="preserve"> Ν.</w:t>
            </w:r>
          </w:p>
          <w:p w14:paraId="2407FACF" w14:textId="19E6AF57" w:rsidR="00AC000B" w:rsidRPr="00936351" w:rsidRDefault="00AC000B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612DA5CC" w14:textId="482C5F79" w:rsidR="00AC000B" w:rsidRPr="00936351" w:rsidRDefault="009C7734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</w:rPr>
              <w:t>. Υδραυλικής</w:t>
            </w:r>
          </w:p>
        </w:tc>
      </w:tr>
      <w:tr w:rsidR="00AC000B" w:rsidRPr="00B46271" w14:paraId="474619A4" w14:textId="77777777" w:rsidTr="006A3C54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3F496235" w14:textId="146C4C17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3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D49585A" w14:textId="082748FC" w:rsidR="00AC000B" w:rsidRPr="0094374B" w:rsidRDefault="00AC000B" w:rsidP="00AC000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F0CDF">
              <w:rPr>
                <w:rFonts w:ascii="Cambria" w:hAnsi="Cambria"/>
                <w:sz w:val="20"/>
                <w:szCs w:val="20"/>
              </w:rPr>
              <w:t>Υδρεύσεις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F91AF07" w14:textId="77777777" w:rsidR="006A3C54" w:rsidRDefault="006A3C54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ετάρτη</w:t>
            </w:r>
          </w:p>
          <w:p w14:paraId="0E3D534F" w14:textId="7D716436" w:rsidR="00AC000B" w:rsidRPr="0094374B" w:rsidRDefault="00CF029B" w:rsidP="006A3C5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F029B">
              <w:rPr>
                <w:rFonts w:ascii="Cambria" w:hAnsi="Cambria"/>
                <w:sz w:val="20"/>
                <w:szCs w:val="20"/>
              </w:rPr>
              <w:t>20/09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1B1B299" w14:textId="523AD535" w:rsidR="00AC000B" w:rsidRPr="0094374B" w:rsidRDefault="006A3C54" w:rsidP="00776796">
            <w:pPr>
              <w:spacing w:before="120" w:after="120" w:line="259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9347EC">
              <w:rPr>
                <w:rFonts w:ascii="Cambria" w:hAnsi="Cambria"/>
                <w:sz w:val="20"/>
                <w:szCs w:val="20"/>
              </w:rPr>
              <w:t>9</w:t>
            </w:r>
            <w:r w:rsidR="00776796">
              <w:rPr>
                <w:rFonts w:ascii="Cambria" w:hAnsi="Cambria"/>
                <w:sz w:val="20"/>
                <w:szCs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791D9190" w14:textId="1F12E0B2" w:rsidR="00AC000B" w:rsidRPr="0094374B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Κωτσόπουλος Σπυρίδων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7E66366C" w14:textId="4D720D5A" w:rsidR="00AC000B" w:rsidRPr="00776796" w:rsidRDefault="00776796" w:rsidP="00776796">
            <w:pPr>
              <w:spacing w:before="120" w:after="120" w:line="259" w:lineRule="auto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Ευθυμίου Κ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3242C9D7" w14:textId="2C553C1F" w:rsidR="00AC000B" w:rsidRPr="00776796" w:rsidRDefault="00776796" w:rsidP="00776796">
            <w:pPr>
              <w:spacing w:before="120" w:after="120" w:line="259" w:lineRule="auto"/>
              <w:jc w:val="center"/>
              <w:rPr>
                <w:rFonts w:ascii="Cambria" w:hAnsi="Cambria"/>
                <w:sz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</w:rPr>
              <w:t>. Υδραυλικής</w:t>
            </w:r>
          </w:p>
        </w:tc>
      </w:tr>
      <w:tr w:rsidR="00AC000B" w:rsidRPr="00B46271" w14:paraId="3E5E9A5C" w14:textId="77777777" w:rsidTr="0069210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67528EEE" w14:textId="4AABBEE2" w:rsidR="00AC000B" w:rsidRPr="003F5711" w:rsidRDefault="00AC000B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  <w:szCs w:val="20"/>
              </w:rPr>
              <w:t>734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5421EF2" w14:textId="250C732B" w:rsidR="00AC000B" w:rsidRPr="003F5711" w:rsidRDefault="00AC000B" w:rsidP="00AC000B">
            <w:pPr>
              <w:keepNext/>
              <w:jc w:val="center"/>
              <w:outlineLvl w:val="4"/>
              <w:rPr>
                <w:rFonts w:ascii="Cambria" w:hAnsi="Cambria"/>
                <w:sz w:val="20"/>
                <w:szCs w:val="20"/>
              </w:rPr>
            </w:pPr>
            <w:r w:rsidRPr="00CA436B">
              <w:rPr>
                <w:rFonts w:ascii="Cambria" w:hAnsi="Cambria"/>
                <w:sz w:val="20"/>
                <w:szCs w:val="20"/>
              </w:rPr>
              <w:t>Υπολογισμός Υδραυλικών Έργων με χρήση</w:t>
            </w:r>
            <w:r w:rsidR="0012669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CA436B">
              <w:rPr>
                <w:rFonts w:ascii="Cambria" w:hAnsi="Cambria"/>
                <w:sz w:val="20"/>
                <w:szCs w:val="20"/>
              </w:rPr>
              <w:t xml:space="preserve"> Η/Υ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BA22552" w14:textId="5A603F56" w:rsidR="00F63185" w:rsidRPr="00F63185" w:rsidRDefault="00126694" w:rsidP="0012669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Τετάρτη</w:t>
            </w:r>
          </w:p>
          <w:p w14:paraId="79A6B18C" w14:textId="0B4A4DDC" w:rsidR="00AC000B" w:rsidRPr="003F5711" w:rsidRDefault="00126694" w:rsidP="00F63185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/10</w:t>
            </w:r>
            <w:r w:rsidR="00F63185" w:rsidRPr="00F63185">
              <w:rPr>
                <w:rFonts w:ascii="Cambria" w:hAnsi="Cambria"/>
                <w:sz w:val="20"/>
                <w:szCs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F653AE" w14:textId="2717FC57" w:rsidR="00AC000B" w:rsidRPr="003F5711" w:rsidRDefault="00F63185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3</w:t>
            </w:r>
            <w:r w:rsidR="00AC000B"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26F4EB97" w14:textId="28F84904" w:rsidR="00AC000B" w:rsidRPr="003D08B9" w:rsidRDefault="00692109" w:rsidP="00AC000B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052C72">
              <w:rPr>
                <w:rFonts w:ascii="Cambria" w:hAnsi="Cambria"/>
                <w:sz w:val="20"/>
              </w:rPr>
              <w:t>Φαρσιρώτου Ευαγγελία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CFECE3C" w14:textId="38517898" w:rsidR="00AC000B" w:rsidRPr="00472E5A" w:rsidRDefault="00472E5A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Αλαμανής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Ν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63A871F" w14:textId="527ACBEF" w:rsidR="00AC000B" w:rsidRPr="00900682" w:rsidRDefault="0061635D" w:rsidP="00776796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Εργ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 Πολυμέσων</w:t>
            </w:r>
          </w:p>
        </w:tc>
      </w:tr>
      <w:tr w:rsidR="00126694" w:rsidRPr="00B46271" w14:paraId="7981D6CF" w14:textId="77777777" w:rsidTr="0069210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4E549D0E" w14:textId="7E9E8E5E" w:rsidR="00126694" w:rsidRPr="0094374B" w:rsidRDefault="00126694" w:rsidP="0012669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5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F19EF90" w14:textId="62B9FF56" w:rsidR="00126694" w:rsidRPr="0094374B" w:rsidRDefault="00126694" w:rsidP="0012669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F0CDF">
              <w:rPr>
                <w:rFonts w:ascii="Cambria" w:hAnsi="Cambria"/>
                <w:color w:val="000000"/>
                <w:sz w:val="20"/>
                <w:szCs w:val="20"/>
              </w:rPr>
              <w:t>Περιβαλλοντικός Σχεδιασμός  Έργων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46AABD7A" w14:textId="77777777" w:rsidR="00126694" w:rsidRPr="00611709" w:rsidRDefault="00126694" w:rsidP="0012669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ετάρτη</w:t>
            </w:r>
          </w:p>
          <w:p w14:paraId="73AA12FE" w14:textId="1F33D56D" w:rsidR="00126694" w:rsidRPr="00126694" w:rsidRDefault="00126694" w:rsidP="0012669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lang w:val="en-US"/>
              </w:rPr>
              <w:t>27/09</w:t>
            </w:r>
            <w:r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EA79DC5" w14:textId="182D117E" w:rsidR="00126694" w:rsidRPr="003F5711" w:rsidRDefault="00126694" w:rsidP="0012669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</w:rPr>
              <w:t>1</w:t>
            </w:r>
            <w:r>
              <w:rPr>
                <w:rFonts w:ascii="Cambria" w:hAnsi="Cambria"/>
                <w:sz w:val="20"/>
                <w:lang w:val="en-US"/>
              </w:rPr>
              <w:t>1</w:t>
            </w:r>
            <w:r>
              <w:rPr>
                <w:rFonts w:ascii="Cambria" w:hAnsi="Cambria"/>
                <w:sz w:val="20"/>
              </w:rPr>
              <w:t>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5F5C8660" w14:textId="55A7ED6C" w:rsidR="00126694" w:rsidRPr="003D08B9" w:rsidRDefault="00126694" w:rsidP="0012669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Παπαπολυμέρου</w:t>
            </w:r>
            <w:proofErr w:type="spellEnd"/>
            <w:r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7B9BFBB8" w14:textId="33640FAD" w:rsidR="00126694" w:rsidRPr="00E834D5" w:rsidRDefault="00126694" w:rsidP="0012669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Φαρσιρώτου Ε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A14C2CC" w14:textId="12A22497" w:rsidR="00126694" w:rsidRPr="00E834D5" w:rsidRDefault="00126694" w:rsidP="0012669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3</w:t>
            </w:r>
          </w:p>
        </w:tc>
      </w:tr>
      <w:tr w:rsidR="00126694" w:rsidRPr="00B46271" w14:paraId="4FA9203A" w14:textId="77777777" w:rsidTr="00692109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051AC714" w14:textId="516808B6" w:rsidR="00126694" w:rsidRPr="00052C72" w:rsidRDefault="00126694" w:rsidP="0012669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36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F53F1C0" w14:textId="3262DBB8" w:rsidR="00126694" w:rsidRPr="00052C72" w:rsidRDefault="00126694" w:rsidP="00126694">
            <w:pPr>
              <w:jc w:val="center"/>
              <w:rPr>
                <w:rFonts w:ascii="Cambria" w:hAnsi="Cambria" w:cs="Arial"/>
                <w:bCs/>
                <w:sz w:val="20"/>
                <w:szCs w:val="20"/>
                <w:lang w:eastAsia="el-GR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Στερεά μη Επικίνδυνα Απόβλητα και επιλογή Χ.Υ.Τ.Α.</w:t>
            </w:r>
          </w:p>
        </w:tc>
        <w:tc>
          <w:tcPr>
            <w:tcW w:w="2418" w:type="dxa"/>
            <w:shd w:val="clear" w:color="auto" w:fill="auto"/>
            <w:vAlign w:val="center"/>
          </w:tcPr>
          <w:p w14:paraId="1FD54CB5" w14:textId="77777777" w:rsidR="00126694" w:rsidRPr="00611709" w:rsidRDefault="00126694" w:rsidP="0012669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Τετάρτη</w:t>
            </w:r>
          </w:p>
          <w:p w14:paraId="5BDBDEB2" w14:textId="54EC71B4" w:rsidR="00126694" w:rsidRDefault="00126694" w:rsidP="0012669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lang w:val="en-US"/>
              </w:rPr>
              <w:t>27/09</w:t>
            </w:r>
            <w:r>
              <w:rPr>
                <w:rFonts w:ascii="Cambria" w:hAnsi="Cambria"/>
                <w:sz w:val="20"/>
              </w:rPr>
              <w:t>/2023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CFB3F9D" w14:textId="1DD42CB4" w:rsidR="00126694" w:rsidRDefault="00126694" w:rsidP="0012669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:00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6DC4388F" w14:textId="40122D6F" w:rsidR="00126694" w:rsidRPr="00052C72" w:rsidRDefault="00126694" w:rsidP="00126694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</w:rPr>
              <w:t>Παπαπολυμέρου</w:t>
            </w:r>
            <w:proofErr w:type="spellEnd"/>
            <w:r>
              <w:rPr>
                <w:rFonts w:ascii="Cambria" w:hAnsi="Cambria"/>
                <w:sz w:val="20"/>
              </w:rPr>
              <w:t xml:space="preserve"> Γεώργιος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BBAAD94" w14:textId="4A878E7C" w:rsidR="00126694" w:rsidRPr="00E834D5" w:rsidRDefault="00126694" w:rsidP="0012669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Κωτσόπουλος Σ.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3A1C255" w14:textId="761A8734" w:rsidR="00126694" w:rsidRPr="00E834D5" w:rsidRDefault="00126694" w:rsidP="00126694">
            <w:pPr>
              <w:spacing w:before="120" w:after="120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Α2</w:t>
            </w:r>
          </w:p>
        </w:tc>
      </w:tr>
    </w:tbl>
    <w:p w14:paraId="1FAABF6F" w14:textId="77777777" w:rsidR="00AC000B" w:rsidRDefault="00AC000B" w:rsidP="006003E0">
      <w:pPr>
        <w:spacing w:after="0"/>
        <w:jc w:val="center"/>
        <w:rPr>
          <w:rFonts w:ascii="Cambria" w:hAnsi="Cambria"/>
          <w:b/>
          <w:sz w:val="20"/>
        </w:rPr>
      </w:pPr>
    </w:p>
    <w:p w14:paraId="52368D16" w14:textId="77777777" w:rsidR="000426D7" w:rsidRPr="002C0AFC" w:rsidRDefault="000426D7" w:rsidP="006003E0">
      <w:pPr>
        <w:spacing w:after="0"/>
        <w:jc w:val="center"/>
        <w:rPr>
          <w:rFonts w:ascii="Cambria" w:hAnsi="Cambria"/>
          <w:b/>
          <w:sz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4"/>
        <w:gridCol w:w="7286"/>
      </w:tblGrid>
      <w:tr w:rsidR="001149AF" w:rsidRPr="001149AF" w14:paraId="37A05651" w14:textId="77777777" w:rsidTr="001149AF">
        <w:trPr>
          <w:trHeight w:val="942"/>
        </w:trPr>
        <w:tc>
          <w:tcPr>
            <w:tcW w:w="7393" w:type="dxa"/>
            <w:shd w:val="clear" w:color="auto" w:fill="auto"/>
          </w:tcPr>
          <w:p w14:paraId="1609DB6E" w14:textId="77777777" w:rsidR="001149AF" w:rsidRPr="001149AF" w:rsidRDefault="001149AF" w:rsidP="001149AF">
            <w:pPr>
              <w:spacing w:after="0"/>
              <w:jc w:val="center"/>
              <w:rPr>
                <w:rFonts w:ascii="Cambria" w:hAnsi="Cambria"/>
                <w:b/>
                <w:lang w:eastAsia="el-GR"/>
              </w:rPr>
            </w:pPr>
            <w:r w:rsidRPr="001149AF">
              <w:rPr>
                <w:rFonts w:ascii="Cambria" w:hAnsi="Cambria"/>
                <w:b/>
                <w:lang w:eastAsia="el-GR"/>
              </w:rPr>
              <w:t xml:space="preserve">Ο </w:t>
            </w:r>
            <w:proofErr w:type="spellStart"/>
            <w:r w:rsidRPr="001149AF">
              <w:rPr>
                <w:rFonts w:ascii="Cambria" w:hAnsi="Cambria"/>
                <w:b/>
                <w:lang w:eastAsia="el-GR"/>
              </w:rPr>
              <w:t>Συντάξας</w:t>
            </w:r>
            <w:proofErr w:type="spellEnd"/>
          </w:p>
          <w:p w14:paraId="1333BC44" w14:textId="77777777" w:rsidR="001149AF" w:rsidRDefault="001149AF" w:rsidP="001149AF">
            <w:pPr>
              <w:spacing w:after="0"/>
              <w:rPr>
                <w:rFonts w:ascii="Cambria" w:hAnsi="Cambria"/>
                <w:b/>
                <w:lang w:eastAsia="el-GR"/>
              </w:rPr>
            </w:pPr>
          </w:p>
          <w:p w14:paraId="42CA441C" w14:textId="77777777" w:rsidR="001149AF" w:rsidRPr="001149AF" w:rsidRDefault="001149AF" w:rsidP="001149AF">
            <w:pPr>
              <w:spacing w:after="0"/>
              <w:rPr>
                <w:rFonts w:ascii="Cambria" w:hAnsi="Cambria"/>
                <w:b/>
                <w:lang w:eastAsia="el-GR"/>
              </w:rPr>
            </w:pPr>
          </w:p>
          <w:p w14:paraId="64A3C3FB" w14:textId="77777777" w:rsidR="001149AF" w:rsidRPr="001149AF" w:rsidRDefault="001149AF" w:rsidP="001149AF">
            <w:pPr>
              <w:spacing w:after="0"/>
              <w:jc w:val="center"/>
              <w:rPr>
                <w:rFonts w:ascii="Cambria" w:hAnsi="Cambria"/>
                <w:b/>
                <w:lang w:eastAsia="el-GR"/>
              </w:rPr>
            </w:pPr>
            <w:r w:rsidRPr="001149AF">
              <w:rPr>
                <w:rFonts w:ascii="Cambria" w:hAnsi="Cambria"/>
                <w:b/>
                <w:lang w:eastAsia="el-GR"/>
              </w:rPr>
              <w:t>Γρηγόριος Παπαγεωργίου</w:t>
            </w:r>
          </w:p>
          <w:p w14:paraId="79A25DE7" w14:textId="374AB9A8" w:rsidR="001149AF" w:rsidRPr="001149AF" w:rsidRDefault="004373A8" w:rsidP="001149AF">
            <w:pPr>
              <w:spacing w:after="0"/>
              <w:jc w:val="center"/>
              <w:rPr>
                <w:rFonts w:ascii="Cambria" w:hAnsi="Cambria"/>
                <w:b/>
                <w:lang w:eastAsia="el-GR"/>
              </w:rPr>
            </w:pPr>
            <w:r>
              <w:rPr>
                <w:rFonts w:ascii="Cambria" w:hAnsi="Cambria"/>
                <w:b/>
                <w:lang w:eastAsia="el-GR"/>
              </w:rPr>
              <w:t>Αναπληρωτής</w:t>
            </w:r>
            <w:r w:rsidR="001149AF" w:rsidRPr="001149AF">
              <w:rPr>
                <w:rFonts w:ascii="Cambria" w:hAnsi="Cambria"/>
                <w:b/>
                <w:lang w:eastAsia="el-GR"/>
              </w:rPr>
              <w:t xml:space="preserve"> Καθηγητής</w:t>
            </w:r>
          </w:p>
        </w:tc>
        <w:tc>
          <w:tcPr>
            <w:tcW w:w="7393" w:type="dxa"/>
            <w:shd w:val="clear" w:color="auto" w:fill="auto"/>
          </w:tcPr>
          <w:p w14:paraId="64F9726F" w14:textId="77777777" w:rsidR="001149AF" w:rsidRPr="001149AF" w:rsidRDefault="001149AF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  <w:r w:rsidRPr="001149AF">
              <w:rPr>
                <w:rFonts w:ascii="Cambria" w:hAnsi="Cambria"/>
                <w:b/>
                <w:lang w:val="en-US" w:eastAsia="el-GR"/>
              </w:rPr>
              <w:t>O</w:t>
            </w:r>
            <w:r w:rsidRPr="001149AF">
              <w:rPr>
                <w:rFonts w:ascii="Cambria" w:hAnsi="Cambria"/>
                <w:b/>
                <w:lang w:eastAsia="el-GR"/>
              </w:rPr>
              <w:t xml:space="preserve"> Εισηγητής του Προγράμματος Σπουδών</w:t>
            </w:r>
          </w:p>
          <w:p w14:paraId="50A7EE8E" w14:textId="77777777" w:rsidR="001149AF" w:rsidRDefault="001149AF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</w:p>
          <w:p w14:paraId="55779C72" w14:textId="77777777" w:rsidR="001149AF" w:rsidRPr="001149AF" w:rsidRDefault="001149AF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</w:p>
          <w:p w14:paraId="68B9999A" w14:textId="77777777" w:rsidR="001149AF" w:rsidRPr="001149AF" w:rsidRDefault="001C06E9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  <w:r>
              <w:rPr>
                <w:rFonts w:ascii="Cambria" w:hAnsi="Cambria"/>
                <w:b/>
                <w:lang w:eastAsia="el-GR"/>
              </w:rPr>
              <w:t xml:space="preserve">Νικόλαος </w:t>
            </w:r>
            <w:proofErr w:type="spellStart"/>
            <w:r>
              <w:rPr>
                <w:rFonts w:ascii="Cambria" w:hAnsi="Cambria"/>
                <w:b/>
                <w:lang w:eastAsia="el-GR"/>
              </w:rPr>
              <w:t>Αλαμανής</w:t>
            </w:r>
            <w:proofErr w:type="spellEnd"/>
            <w:r>
              <w:rPr>
                <w:rFonts w:ascii="Cambria" w:hAnsi="Cambria"/>
                <w:b/>
                <w:lang w:eastAsia="el-GR"/>
              </w:rPr>
              <w:t xml:space="preserve"> </w:t>
            </w:r>
            <w:r w:rsidR="001149AF" w:rsidRPr="001149AF">
              <w:rPr>
                <w:rFonts w:ascii="Cambria" w:hAnsi="Cambria"/>
                <w:b/>
                <w:lang w:eastAsia="el-GR"/>
              </w:rPr>
              <w:t xml:space="preserve"> </w:t>
            </w:r>
          </w:p>
          <w:p w14:paraId="3346A122" w14:textId="1E461A9F" w:rsidR="001149AF" w:rsidRPr="001149AF" w:rsidRDefault="000426D7" w:rsidP="001149AF">
            <w:pPr>
              <w:spacing w:after="0"/>
              <w:ind w:firstLine="170"/>
              <w:jc w:val="center"/>
              <w:rPr>
                <w:rFonts w:ascii="Cambria" w:hAnsi="Cambria"/>
                <w:b/>
                <w:lang w:eastAsia="el-GR"/>
              </w:rPr>
            </w:pPr>
            <w:r>
              <w:rPr>
                <w:rFonts w:ascii="Cambria" w:hAnsi="Cambria"/>
                <w:b/>
                <w:lang w:eastAsia="el-GR"/>
              </w:rPr>
              <w:t>Αναπληρωτής</w:t>
            </w:r>
            <w:r w:rsidRPr="001149AF">
              <w:rPr>
                <w:rFonts w:ascii="Cambria" w:hAnsi="Cambria"/>
                <w:b/>
                <w:lang w:eastAsia="el-GR"/>
              </w:rPr>
              <w:t xml:space="preserve"> Καθηγητής</w:t>
            </w:r>
          </w:p>
        </w:tc>
      </w:tr>
    </w:tbl>
    <w:p w14:paraId="19BB9CD2" w14:textId="77777777" w:rsidR="00873AE6" w:rsidRDefault="00873AE6" w:rsidP="00225085">
      <w:pPr>
        <w:spacing w:after="0"/>
        <w:rPr>
          <w:rFonts w:ascii="Arial" w:hAnsi="Arial" w:cs="Arial"/>
          <w:color w:val="000000"/>
        </w:rPr>
      </w:pPr>
    </w:p>
    <w:sectPr w:rsidR="00873AE6" w:rsidSect="00F27E8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45D01" w14:textId="77777777" w:rsidR="00FC4027" w:rsidRDefault="00FC4027" w:rsidP="00434100">
      <w:pPr>
        <w:spacing w:after="0" w:line="240" w:lineRule="auto"/>
      </w:pPr>
      <w:r>
        <w:separator/>
      </w:r>
    </w:p>
  </w:endnote>
  <w:endnote w:type="continuationSeparator" w:id="0">
    <w:p w14:paraId="374B4E92" w14:textId="77777777" w:rsidR="00FC4027" w:rsidRDefault="00FC4027" w:rsidP="0043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0DC95" w14:textId="77777777" w:rsidR="00FC4027" w:rsidRDefault="00FC4027" w:rsidP="00434100">
      <w:pPr>
        <w:spacing w:after="0" w:line="240" w:lineRule="auto"/>
      </w:pPr>
      <w:r>
        <w:separator/>
      </w:r>
    </w:p>
  </w:footnote>
  <w:footnote w:type="continuationSeparator" w:id="0">
    <w:p w14:paraId="5A142575" w14:textId="77777777" w:rsidR="00FC4027" w:rsidRDefault="00FC4027" w:rsidP="00434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5E4"/>
    <w:rsid w:val="00002F7A"/>
    <w:rsid w:val="000103CF"/>
    <w:rsid w:val="00013BD7"/>
    <w:rsid w:val="00023DDA"/>
    <w:rsid w:val="00024B4F"/>
    <w:rsid w:val="000251BC"/>
    <w:rsid w:val="0003275B"/>
    <w:rsid w:val="00036007"/>
    <w:rsid w:val="00037273"/>
    <w:rsid w:val="00037CD2"/>
    <w:rsid w:val="000426D7"/>
    <w:rsid w:val="00045A43"/>
    <w:rsid w:val="00051043"/>
    <w:rsid w:val="00052C72"/>
    <w:rsid w:val="00055D55"/>
    <w:rsid w:val="00062F93"/>
    <w:rsid w:val="00065555"/>
    <w:rsid w:val="000767AD"/>
    <w:rsid w:val="00077E0E"/>
    <w:rsid w:val="0008074B"/>
    <w:rsid w:val="00084F3D"/>
    <w:rsid w:val="0009708A"/>
    <w:rsid w:val="000A0202"/>
    <w:rsid w:val="000A318D"/>
    <w:rsid w:val="000A4110"/>
    <w:rsid w:val="000A55B5"/>
    <w:rsid w:val="000A5A69"/>
    <w:rsid w:val="000B0EB8"/>
    <w:rsid w:val="000B4157"/>
    <w:rsid w:val="000B4B0F"/>
    <w:rsid w:val="000B6EB2"/>
    <w:rsid w:val="000C0099"/>
    <w:rsid w:val="000C0B7F"/>
    <w:rsid w:val="000D0D02"/>
    <w:rsid w:val="000D132B"/>
    <w:rsid w:val="000D2473"/>
    <w:rsid w:val="000E1246"/>
    <w:rsid w:val="000E1ED7"/>
    <w:rsid w:val="000E523D"/>
    <w:rsid w:val="000E537B"/>
    <w:rsid w:val="000E5F2B"/>
    <w:rsid w:val="000E615A"/>
    <w:rsid w:val="000F20C8"/>
    <w:rsid w:val="001149AF"/>
    <w:rsid w:val="00123B04"/>
    <w:rsid w:val="00126694"/>
    <w:rsid w:val="00130F3C"/>
    <w:rsid w:val="001322E0"/>
    <w:rsid w:val="001337F0"/>
    <w:rsid w:val="00143CC4"/>
    <w:rsid w:val="00150522"/>
    <w:rsid w:val="0015084A"/>
    <w:rsid w:val="00151363"/>
    <w:rsid w:val="0015535E"/>
    <w:rsid w:val="00180EF6"/>
    <w:rsid w:val="0018165E"/>
    <w:rsid w:val="00183B95"/>
    <w:rsid w:val="001932DF"/>
    <w:rsid w:val="00195B72"/>
    <w:rsid w:val="00196223"/>
    <w:rsid w:val="001A240A"/>
    <w:rsid w:val="001A3BDD"/>
    <w:rsid w:val="001B1A6D"/>
    <w:rsid w:val="001B55B2"/>
    <w:rsid w:val="001B654A"/>
    <w:rsid w:val="001C01FB"/>
    <w:rsid w:val="001C06E9"/>
    <w:rsid w:val="001C4217"/>
    <w:rsid w:val="001C4DC4"/>
    <w:rsid w:val="001D115E"/>
    <w:rsid w:val="001D324A"/>
    <w:rsid w:val="001D549B"/>
    <w:rsid w:val="001D5F8D"/>
    <w:rsid w:val="001D731B"/>
    <w:rsid w:val="001D73A4"/>
    <w:rsid w:val="001D768D"/>
    <w:rsid w:val="001F1244"/>
    <w:rsid w:val="001F3FA4"/>
    <w:rsid w:val="00200120"/>
    <w:rsid w:val="00200BE0"/>
    <w:rsid w:val="002100F6"/>
    <w:rsid w:val="00214490"/>
    <w:rsid w:val="0022237D"/>
    <w:rsid w:val="00225085"/>
    <w:rsid w:val="00226F2F"/>
    <w:rsid w:val="002322FE"/>
    <w:rsid w:val="002367A5"/>
    <w:rsid w:val="00237617"/>
    <w:rsid w:val="00240C37"/>
    <w:rsid w:val="00242248"/>
    <w:rsid w:val="00247861"/>
    <w:rsid w:val="002478AD"/>
    <w:rsid w:val="00251842"/>
    <w:rsid w:val="002560DA"/>
    <w:rsid w:val="002617E8"/>
    <w:rsid w:val="002637C6"/>
    <w:rsid w:val="00276B41"/>
    <w:rsid w:val="0029507F"/>
    <w:rsid w:val="00296554"/>
    <w:rsid w:val="002969B9"/>
    <w:rsid w:val="00297476"/>
    <w:rsid w:val="002A2870"/>
    <w:rsid w:val="002A5E05"/>
    <w:rsid w:val="002A64A0"/>
    <w:rsid w:val="002B1130"/>
    <w:rsid w:val="002B1A97"/>
    <w:rsid w:val="002C0AFC"/>
    <w:rsid w:val="002C5D56"/>
    <w:rsid w:val="002C68A6"/>
    <w:rsid w:val="002D1C2F"/>
    <w:rsid w:val="002D5585"/>
    <w:rsid w:val="002E0059"/>
    <w:rsid w:val="002E1299"/>
    <w:rsid w:val="002E2116"/>
    <w:rsid w:val="002E4490"/>
    <w:rsid w:val="002E5C94"/>
    <w:rsid w:val="002E61BA"/>
    <w:rsid w:val="002E73AB"/>
    <w:rsid w:val="002F1DE6"/>
    <w:rsid w:val="002F2C88"/>
    <w:rsid w:val="002F3840"/>
    <w:rsid w:val="002F59E4"/>
    <w:rsid w:val="00300D23"/>
    <w:rsid w:val="00307947"/>
    <w:rsid w:val="00312C06"/>
    <w:rsid w:val="00315E1C"/>
    <w:rsid w:val="003242FD"/>
    <w:rsid w:val="00327FA4"/>
    <w:rsid w:val="00331F55"/>
    <w:rsid w:val="003419B3"/>
    <w:rsid w:val="003440B7"/>
    <w:rsid w:val="00347843"/>
    <w:rsid w:val="003506B8"/>
    <w:rsid w:val="003526F2"/>
    <w:rsid w:val="003527E5"/>
    <w:rsid w:val="00357C7E"/>
    <w:rsid w:val="00362CE7"/>
    <w:rsid w:val="00364358"/>
    <w:rsid w:val="00364D92"/>
    <w:rsid w:val="003658CA"/>
    <w:rsid w:val="003663D0"/>
    <w:rsid w:val="00373648"/>
    <w:rsid w:val="003756B8"/>
    <w:rsid w:val="0038087C"/>
    <w:rsid w:val="003A04EA"/>
    <w:rsid w:val="003A0B95"/>
    <w:rsid w:val="003B5002"/>
    <w:rsid w:val="003B60B6"/>
    <w:rsid w:val="003D032E"/>
    <w:rsid w:val="003D08B9"/>
    <w:rsid w:val="003D76D8"/>
    <w:rsid w:val="003D7A65"/>
    <w:rsid w:val="003E4B57"/>
    <w:rsid w:val="003F158C"/>
    <w:rsid w:val="003F18C9"/>
    <w:rsid w:val="003F3A9D"/>
    <w:rsid w:val="003F5711"/>
    <w:rsid w:val="00401AD9"/>
    <w:rsid w:val="004037B9"/>
    <w:rsid w:val="00413E9D"/>
    <w:rsid w:val="0042382B"/>
    <w:rsid w:val="00425E0A"/>
    <w:rsid w:val="00431602"/>
    <w:rsid w:val="00434100"/>
    <w:rsid w:val="004373A8"/>
    <w:rsid w:val="004443E5"/>
    <w:rsid w:val="0045020A"/>
    <w:rsid w:val="00450402"/>
    <w:rsid w:val="004555B6"/>
    <w:rsid w:val="00460C08"/>
    <w:rsid w:val="00461176"/>
    <w:rsid w:val="00462EF0"/>
    <w:rsid w:val="00470429"/>
    <w:rsid w:val="00472E5A"/>
    <w:rsid w:val="004763FA"/>
    <w:rsid w:val="004778B2"/>
    <w:rsid w:val="004876CB"/>
    <w:rsid w:val="00490773"/>
    <w:rsid w:val="00496EC8"/>
    <w:rsid w:val="004A23A9"/>
    <w:rsid w:val="004B2964"/>
    <w:rsid w:val="004B536C"/>
    <w:rsid w:val="004B61BF"/>
    <w:rsid w:val="004C0C62"/>
    <w:rsid w:val="004D0E56"/>
    <w:rsid w:val="004D343C"/>
    <w:rsid w:val="004D3D39"/>
    <w:rsid w:val="004D4428"/>
    <w:rsid w:val="004E0BA2"/>
    <w:rsid w:val="004E3749"/>
    <w:rsid w:val="005121C0"/>
    <w:rsid w:val="005165E5"/>
    <w:rsid w:val="0052431C"/>
    <w:rsid w:val="005249F4"/>
    <w:rsid w:val="00525129"/>
    <w:rsid w:val="00531261"/>
    <w:rsid w:val="0053542B"/>
    <w:rsid w:val="005366F4"/>
    <w:rsid w:val="005411E1"/>
    <w:rsid w:val="00554192"/>
    <w:rsid w:val="005630B2"/>
    <w:rsid w:val="00564523"/>
    <w:rsid w:val="0056763A"/>
    <w:rsid w:val="0057214C"/>
    <w:rsid w:val="005742DF"/>
    <w:rsid w:val="00577D21"/>
    <w:rsid w:val="0058136C"/>
    <w:rsid w:val="005834C6"/>
    <w:rsid w:val="005840AA"/>
    <w:rsid w:val="00592815"/>
    <w:rsid w:val="00595879"/>
    <w:rsid w:val="0059592D"/>
    <w:rsid w:val="005A6526"/>
    <w:rsid w:val="005B34B7"/>
    <w:rsid w:val="005B399F"/>
    <w:rsid w:val="005B5D03"/>
    <w:rsid w:val="005C6F64"/>
    <w:rsid w:val="005D189C"/>
    <w:rsid w:val="005D75CF"/>
    <w:rsid w:val="005E1022"/>
    <w:rsid w:val="005E2A9C"/>
    <w:rsid w:val="005E64B6"/>
    <w:rsid w:val="005E671F"/>
    <w:rsid w:val="005E6A87"/>
    <w:rsid w:val="005E7548"/>
    <w:rsid w:val="005F0CC7"/>
    <w:rsid w:val="005F45E5"/>
    <w:rsid w:val="005F7974"/>
    <w:rsid w:val="006003E0"/>
    <w:rsid w:val="00602F9A"/>
    <w:rsid w:val="00603031"/>
    <w:rsid w:val="006116D1"/>
    <w:rsid w:val="00611709"/>
    <w:rsid w:val="0061635D"/>
    <w:rsid w:val="006207D0"/>
    <w:rsid w:val="00621C02"/>
    <w:rsid w:val="006271CC"/>
    <w:rsid w:val="00627605"/>
    <w:rsid w:val="0065598B"/>
    <w:rsid w:val="00671144"/>
    <w:rsid w:val="006742D6"/>
    <w:rsid w:val="00681565"/>
    <w:rsid w:val="0068251B"/>
    <w:rsid w:val="0068630B"/>
    <w:rsid w:val="00692109"/>
    <w:rsid w:val="0069284A"/>
    <w:rsid w:val="0069546B"/>
    <w:rsid w:val="00696412"/>
    <w:rsid w:val="006A2FB1"/>
    <w:rsid w:val="006A35F5"/>
    <w:rsid w:val="006A3995"/>
    <w:rsid w:val="006A3C54"/>
    <w:rsid w:val="006A47BE"/>
    <w:rsid w:val="006B1A68"/>
    <w:rsid w:val="006B425E"/>
    <w:rsid w:val="006B7E5D"/>
    <w:rsid w:val="006C513F"/>
    <w:rsid w:val="006D2AA5"/>
    <w:rsid w:val="006D3A82"/>
    <w:rsid w:val="006D5C8D"/>
    <w:rsid w:val="006E3233"/>
    <w:rsid w:val="006E465F"/>
    <w:rsid w:val="006F13C2"/>
    <w:rsid w:val="006F7379"/>
    <w:rsid w:val="006F7BFB"/>
    <w:rsid w:val="00701025"/>
    <w:rsid w:val="007020ED"/>
    <w:rsid w:val="00707D18"/>
    <w:rsid w:val="00712BB9"/>
    <w:rsid w:val="0071649F"/>
    <w:rsid w:val="00721522"/>
    <w:rsid w:val="00723139"/>
    <w:rsid w:val="00725D76"/>
    <w:rsid w:val="007369D4"/>
    <w:rsid w:val="00740EB2"/>
    <w:rsid w:val="00743904"/>
    <w:rsid w:val="00743B9A"/>
    <w:rsid w:val="00747822"/>
    <w:rsid w:val="00752ACC"/>
    <w:rsid w:val="00760C90"/>
    <w:rsid w:val="0076773A"/>
    <w:rsid w:val="0077328D"/>
    <w:rsid w:val="00773F9B"/>
    <w:rsid w:val="00776796"/>
    <w:rsid w:val="00782725"/>
    <w:rsid w:val="0078681E"/>
    <w:rsid w:val="00790FBB"/>
    <w:rsid w:val="007A2F89"/>
    <w:rsid w:val="007A4D6B"/>
    <w:rsid w:val="007C3658"/>
    <w:rsid w:val="007C5B8D"/>
    <w:rsid w:val="007D0F71"/>
    <w:rsid w:val="007D370A"/>
    <w:rsid w:val="007D51FD"/>
    <w:rsid w:val="007D73E9"/>
    <w:rsid w:val="007E2EAD"/>
    <w:rsid w:val="007E4D1C"/>
    <w:rsid w:val="007E676D"/>
    <w:rsid w:val="007F72C5"/>
    <w:rsid w:val="00800723"/>
    <w:rsid w:val="0080211D"/>
    <w:rsid w:val="008062BC"/>
    <w:rsid w:val="00806E94"/>
    <w:rsid w:val="00810BDF"/>
    <w:rsid w:val="00811840"/>
    <w:rsid w:val="00811C16"/>
    <w:rsid w:val="00813D74"/>
    <w:rsid w:val="0081686B"/>
    <w:rsid w:val="00825120"/>
    <w:rsid w:val="00825B44"/>
    <w:rsid w:val="008341F3"/>
    <w:rsid w:val="008453CD"/>
    <w:rsid w:val="008543CA"/>
    <w:rsid w:val="0085755B"/>
    <w:rsid w:val="0085762F"/>
    <w:rsid w:val="00873AE6"/>
    <w:rsid w:val="00874767"/>
    <w:rsid w:val="00876752"/>
    <w:rsid w:val="00877018"/>
    <w:rsid w:val="008805E9"/>
    <w:rsid w:val="008A302F"/>
    <w:rsid w:val="008A5170"/>
    <w:rsid w:val="008B1D99"/>
    <w:rsid w:val="008C0B16"/>
    <w:rsid w:val="008D3EA1"/>
    <w:rsid w:val="008D5618"/>
    <w:rsid w:val="008E049D"/>
    <w:rsid w:val="008E2045"/>
    <w:rsid w:val="008E3BED"/>
    <w:rsid w:val="008F0C8B"/>
    <w:rsid w:val="008F3B3B"/>
    <w:rsid w:val="00900682"/>
    <w:rsid w:val="00900ACD"/>
    <w:rsid w:val="00903F12"/>
    <w:rsid w:val="00904FCC"/>
    <w:rsid w:val="00910DB4"/>
    <w:rsid w:val="00910F76"/>
    <w:rsid w:val="00920C65"/>
    <w:rsid w:val="00923B40"/>
    <w:rsid w:val="00930444"/>
    <w:rsid w:val="00930CEE"/>
    <w:rsid w:val="009347EC"/>
    <w:rsid w:val="00936351"/>
    <w:rsid w:val="00936602"/>
    <w:rsid w:val="00940B5B"/>
    <w:rsid w:val="00941050"/>
    <w:rsid w:val="00942769"/>
    <w:rsid w:val="0094374B"/>
    <w:rsid w:val="009474D2"/>
    <w:rsid w:val="00950B2C"/>
    <w:rsid w:val="00953672"/>
    <w:rsid w:val="00962624"/>
    <w:rsid w:val="009630E5"/>
    <w:rsid w:val="00964849"/>
    <w:rsid w:val="00964D96"/>
    <w:rsid w:val="0097700E"/>
    <w:rsid w:val="00980170"/>
    <w:rsid w:val="00995ACC"/>
    <w:rsid w:val="00996031"/>
    <w:rsid w:val="00996980"/>
    <w:rsid w:val="009A0CF0"/>
    <w:rsid w:val="009A10FF"/>
    <w:rsid w:val="009A404D"/>
    <w:rsid w:val="009A51B8"/>
    <w:rsid w:val="009A650F"/>
    <w:rsid w:val="009A6597"/>
    <w:rsid w:val="009A6FA7"/>
    <w:rsid w:val="009B0324"/>
    <w:rsid w:val="009B31FE"/>
    <w:rsid w:val="009B379C"/>
    <w:rsid w:val="009B5A6D"/>
    <w:rsid w:val="009C28CC"/>
    <w:rsid w:val="009C32A8"/>
    <w:rsid w:val="009C3C4B"/>
    <w:rsid w:val="009C7734"/>
    <w:rsid w:val="009D06E8"/>
    <w:rsid w:val="009D0F3A"/>
    <w:rsid w:val="009D26F1"/>
    <w:rsid w:val="009D4F34"/>
    <w:rsid w:val="009E3BED"/>
    <w:rsid w:val="009E718C"/>
    <w:rsid w:val="009F139B"/>
    <w:rsid w:val="009F6375"/>
    <w:rsid w:val="00A04007"/>
    <w:rsid w:val="00A04238"/>
    <w:rsid w:val="00A04D17"/>
    <w:rsid w:val="00A065CB"/>
    <w:rsid w:val="00A06812"/>
    <w:rsid w:val="00A06C37"/>
    <w:rsid w:val="00A10FCE"/>
    <w:rsid w:val="00A20845"/>
    <w:rsid w:val="00A31222"/>
    <w:rsid w:val="00A332E0"/>
    <w:rsid w:val="00A37521"/>
    <w:rsid w:val="00A4350A"/>
    <w:rsid w:val="00A52F48"/>
    <w:rsid w:val="00A53CB8"/>
    <w:rsid w:val="00A62A8B"/>
    <w:rsid w:val="00A65F51"/>
    <w:rsid w:val="00A67011"/>
    <w:rsid w:val="00A721AF"/>
    <w:rsid w:val="00A80C4E"/>
    <w:rsid w:val="00A84A4D"/>
    <w:rsid w:val="00A93921"/>
    <w:rsid w:val="00A94261"/>
    <w:rsid w:val="00AA16F5"/>
    <w:rsid w:val="00AA376C"/>
    <w:rsid w:val="00AB0619"/>
    <w:rsid w:val="00AB183F"/>
    <w:rsid w:val="00AB281C"/>
    <w:rsid w:val="00AB52A6"/>
    <w:rsid w:val="00AB6F6E"/>
    <w:rsid w:val="00AC000B"/>
    <w:rsid w:val="00AC6691"/>
    <w:rsid w:val="00AC6852"/>
    <w:rsid w:val="00AD2C08"/>
    <w:rsid w:val="00AD2D24"/>
    <w:rsid w:val="00AD330A"/>
    <w:rsid w:val="00AD79AE"/>
    <w:rsid w:val="00AE4BB2"/>
    <w:rsid w:val="00AF0CDF"/>
    <w:rsid w:val="00AF0FE8"/>
    <w:rsid w:val="00AF53F6"/>
    <w:rsid w:val="00B0584B"/>
    <w:rsid w:val="00B108F5"/>
    <w:rsid w:val="00B1743A"/>
    <w:rsid w:val="00B23DA4"/>
    <w:rsid w:val="00B41C41"/>
    <w:rsid w:val="00B44107"/>
    <w:rsid w:val="00B46271"/>
    <w:rsid w:val="00B50295"/>
    <w:rsid w:val="00B53FE6"/>
    <w:rsid w:val="00B636BF"/>
    <w:rsid w:val="00B672AC"/>
    <w:rsid w:val="00B72466"/>
    <w:rsid w:val="00B807B4"/>
    <w:rsid w:val="00B80DD1"/>
    <w:rsid w:val="00B9667D"/>
    <w:rsid w:val="00B97C27"/>
    <w:rsid w:val="00BA5D41"/>
    <w:rsid w:val="00BA7C11"/>
    <w:rsid w:val="00BB19C7"/>
    <w:rsid w:val="00BB359D"/>
    <w:rsid w:val="00BC2E39"/>
    <w:rsid w:val="00BC7F90"/>
    <w:rsid w:val="00BD2FF6"/>
    <w:rsid w:val="00BD6344"/>
    <w:rsid w:val="00BE3B04"/>
    <w:rsid w:val="00BF4D82"/>
    <w:rsid w:val="00C0398D"/>
    <w:rsid w:val="00C061C6"/>
    <w:rsid w:val="00C1128A"/>
    <w:rsid w:val="00C11BDE"/>
    <w:rsid w:val="00C1753A"/>
    <w:rsid w:val="00C17709"/>
    <w:rsid w:val="00C21E39"/>
    <w:rsid w:val="00C2401B"/>
    <w:rsid w:val="00C26AB8"/>
    <w:rsid w:val="00C2778A"/>
    <w:rsid w:val="00C402CD"/>
    <w:rsid w:val="00C4052B"/>
    <w:rsid w:val="00C46CB9"/>
    <w:rsid w:val="00C503BE"/>
    <w:rsid w:val="00C525C5"/>
    <w:rsid w:val="00C54A95"/>
    <w:rsid w:val="00C629B2"/>
    <w:rsid w:val="00C653D8"/>
    <w:rsid w:val="00C71715"/>
    <w:rsid w:val="00C74289"/>
    <w:rsid w:val="00C74939"/>
    <w:rsid w:val="00C813DE"/>
    <w:rsid w:val="00C8721C"/>
    <w:rsid w:val="00CA436B"/>
    <w:rsid w:val="00CA4454"/>
    <w:rsid w:val="00CA6CC7"/>
    <w:rsid w:val="00CB6BA6"/>
    <w:rsid w:val="00CB6C94"/>
    <w:rsid w:val="00CC295D"/>
    <w:rsid w:val="00CC4CB1"/>
    <w:rsid w:val="00CC6D31"/>
    <w:rsid w:val="00CD0C2E"/>
    <w:rsid w:val="00CD16E8"/>
    <w:rsid w:val="00CD2004"/>
    <w:rsid w:val="00CE0AC8"/>
    <w:rsid w:val="00CE1C18"/>
    <w:rsid w:val="00CE1E9C"/>
    <w:rsid w:val="00CE1FEC"/>
    <w:rsid w:val="00CE3356"/>
    <w:rsid w:val="00CE66AB"/>
    <w:rsid w:val="00CE78E7"/>
    <w:rsid w:val="00CF029B"/>
    <w:rsid w:val="00CF1485"/>
    <w:rsid w:val="00CF6F3D"/>
    <w:rsid w:val="00D00C39"/>
    <w:rsid w:val="00D107C3"/>
    <w:rsid w:val="00D15236"/>
    <w:rsid w:val="00D20F5E"/>
    <w:rsid w:val="00D25A95"/>
    <w:rsid w:val="00D3548F"/>
    <w:rsid w:val="00D36790"/>
    <w:rsid w:val="00D37878"/>
    <w:rsid w:val="00D40566"/>
    <w:rsid w:val="00D41D33"/>
    <w:rsid w:val="00D4245F"/>
    <w:rsid w:val="00D45E2A"/>
    <w:rsid w:val="00D50106"/>
    <w:rsid w:val="00D63C99"/>
    <w:rsid w:val="00D63E0E"/>
    <w:rsid w:val="00D6477A"/>
    <w:rsid w:val="00D6490F"/>
    <w:rsid w:val="00D64C8F"/>
    <w:rsid w:val="00D719AD"/>
    <w:rsid w:val="00D770E9"/>
    <w:rsid w:val="00D802E0"/>
    <w:rsid w:val="00D838F4"/>
    <w:rsid w:val="00D90079"/>
    <w:rsid w:val="00D912BE"/>
    <w:rsid w:val="00D97949"/>
    <w:rsid w:val="00DB4E5C"/>
    <w:rsid w:val="00DD0CB1"/>
    <w:rsid w:val="00DD5DDB"/>
    <w:rsid w:val="00DE4007"/>
    <w:rsid w:val="00DF1E6D"/>
    <w:rsid w:val="00DF44B9"/>
    <w:rsid w:val="00DF6C37"/>
    <w:rsid w:val="00E1632C"/>
    <w:rsid w:val="00E20C99"/>
    <w:rsid w:val="00E217E9"/>
    <w:rsid w:val="00E33CD7"/>
    <w:rsid w:val="00E35A22"/>
    <w:rsid w:val="00E4127F"/>
    <w:rsid w:val="00E41439"/>
    <w:rsid w:val="00E41B5C"/>
    <w:rsid w:val="00E42047"/>
    <w:rsid w:val="00E4792D"/>
    <w:rsid w:val="00E51EB3"/>
    <w:rsid w:val="00E55AE0"/>
    <w:rsid w:val="00E56EE3"/>
    <w:rsid w:val="00E611E5"/>
    <w:rsid w:val="00E621EC"/>
    <w:rsid w:val="00E6299F"/>
    <w:rsid w:val="00E66C45"/>
    <w:rsid w:val="00E671F3"/>
    <w:rsid w:val="00E678D3"/>
    <w:rsid w:val="00E71345"/>
    <w:rsid w:val="00E7776C"/>
    <w:rsid w:val="00E80233"/>
    <w:rsid w:val="00E834D5"/>
    <w:rsid w:val="00E85CD3"/>
    <w:rsid w:val="00E95226"/>
    <w:rsid w:val="00EA429A"/>
    <w:rsid w:val="00EA4564"/>
    <w:rsid w:val="00EA7BF0"/>
    <w:rsid w:val="00EB23E3"/>
    <w:rsid w:val="00EC0306"/>
    <w:rsid w:val="00EC3DE7"/>
    <w:rsid w:val="00ED146B"/>
    <w:rsid w:val="00ED16E3"/>
    <w:rsid w:val="00ED1DA2"/>
    <w:rsid w:val="00EE0022"/>
    <w:rsid w:val="00EE3B49"/>
    <w:rsid w:val="00EE53C4"/>
    <w:rsid w:val="00EF705A"/>
    <w:rsid w:val="00F10F5D"/>
    <w:rsid w:val="00F148CA"/>
    <w:rsid w:val="00F15DB4"/>
    <w:rsid w:val="00F258F7"/>
    <w:rsid w:val="00F259A2"/>
    <w:rsid w:val="00F2721E"/>
    <w:rsid w:val="00F27E83"/>
    <w:rsid w:val="00F3301A"/>
    <w:rsid w:val="00F430E2"/>
    <w:rsid w:val="00F441AB"/>
    <w:rsid w:val="00F530C7"/>
    <w:rsid w:val="00F57816"/>
    <w:rsid w:val="00F63185"/>
    <w:rsid w:val="00F64BF8"/>
    <w:rsid w:val="00F66A53"/>
    <w:rsid w:val="00F67F93"/>
    <w:rsid w:val="00F70145"/>
    <w:rsid w:val="00F725DC"/>
    <w:rsid w:val="00F915E4"/>
    <w:rsid w:val="00F9270D"/>
    <w:rsid w:val="00F96C3D"/>
    <w:rsid w:val="00F96EDC"/>
    <w:rsid w:val="00FA0BE1"/>
    <w:rsid w:val="00FA2E52"/>
    <w:rsid w:val="00FA3896"/>
    <w:rsid w:val="00FA44E9"/>
    <w:rsid w:val="00FA45F3"/>
    <w:rsid w:val="00FC2F70"/>
    <w:rsid w:val="00FC30F5"/>
    <w:rsid w:val="00FC4027"/>
    <w:rsid w:val="00FC7530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C0A1"/>
  <w15:docId w15:val="{649201C2-F830-46D0-B759-20B5AA03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F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F6F3D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Char0"/>
    <w:uiPriority w:val="99"/>
    <w:semiHidden/>
    <w:unhideWhenUsed/>
    <w:rsid w:val="0043410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5"/>
    <w:uiPriority w:val="99"/>
    <w:semiHidden/>
    <w:rsid w:val="0043410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34100"/>
    <w:rPr>
      <w:vertAlign w:val="superscript"/>
    </w:rPr>
  </w:style>
  <w:style w:type="character" w:styleId="a7">
    <w:name w:val="Strong"/>
    <w:basedOn w:val="a0"/>
    <w:uiPriority w:val="22"/>
    <w:qFormat/>
    <w:rsid w:val="00045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FD169A2-3809-4525-A21C-0EE86100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5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Παπαγεωργίου Γρηγόριος</cp:lastModifiedBy>
  <cp:revision>2</cp:revision>
  <cp:lastPrinted>2020-06-11T06:05:00Z</cp:lastPrinted>
  <dcterms:created xsi:type="dcterms:W3CDTF">2023-09-16T17:19:00Z</dcterms:created>
  <dcterms:modified xsi:type="dcterms:W3CDTF">2023-09-16T17:19:00Z</dcterms:modified>
</cp:coreProperties>
</file>